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tblpY="1"/>
        <w:tblW w:w="14170" w:type="dxa"/>
        <w:tblLayout w:type="fixed"/>
        <w:tblLook w:val="04A0" w:firstRow="1" w:lastRow="0" w:firstColumn="1" w:lastColumn="0" w:noHBand="0" w:noVBand="1"/>
      </w:tblPr>
      <w:tblGrid>
        <w:gridCol w:w="543"/>
        <w:gridCol w:w="3421"/>
        <w:gridCol w:w="4111"/>
        <w:gridCol w:w="4111"/>
        <w:gridCol w:w="1984"/>
      </w:tblGrid>
      <w:tr w:rsidR="0053548A" w:rsidRPr="00D31C24" w14:paraId="50B4B287" w14:textId="377831D1" w:rsidTr="7CDA3B5B">
        <w:trPr>
          <w:tblHeader/>
        </w:trPr>
        <w:tc>
          <w:tcPr>
            <w:tcW w:w="543" w:type="dxa"/>
          </w:tcPr>
          <w:p w14:paraId="37B403F5" w14:textId="0FD438F4" w:rsidR="0053548A" w:rsidRPr="00D31C24" w:rsidRDefault="0053548A" w:rsidP="7CDA3B5B">
            <w:pPr>
              <w:rPr>
                <w:rFonts w:ascii="Arial Narrow" w:hAnsi="Arial Narrow" w:cstheme="majorBidi"/>
                <w:b/>
                <w:bCs/>
                <w:sz w:val="16"/>
                <w:szCs w:val="16"/>
                <w:lang w:val="es-ES"/>
              </w:rPr>
            </w:pPr>
            <w:r w:rsidRPr="7CDA3B5B">
              <w:rPr>
                <w:rFonts w:ascii="Arial Narrow" w:hAnsi="Arial Narrow" w:cstheme="majorBidi"/>
                <w:b/>
                <w:bCs/>
                <w:sz w:val="16"/>
                <w:szCs w:val="16"/>
                <w:lang w:val="es-ES"/>
              </w:rPr>
              <w:t>N°</w:t>
            </w:r>
          </w:p>
        </w:tc>
        <w:tc>
          <w:tcPr>
            <w:tcW w:w="3421" w:type="dxa"/>
          </w:tcPr>
          <w:p w14:paraId="35D9E9A0" w14:textId="33DEDE7B" w:rsidR="0053548A" w:rsidRPr="00D31C24" w:rsidRDefault="0053548A" w:rsidP="0053548A">
            <w:pPr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 w:rsidRPr="00D31C24"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Texto original</w:t>
            </w:r>
            <w:r w:rsidRPr="00D31C24">
              <w:rPr>
                <w:rFonts w:ascii="Arial Narrow" w:hAnsi="Arial Narrow" w:cstheme="majorHAnsi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111" w:type="dxa"/>
          </w:tcPr>
          <w:p w14:paraId="6F1E2C1B" w14:textId="7DBD571E" w:rsidR="0053548A" w:rsidRPr="00D31C24" w:rsidRDefault="0053548A" w:rsidP="0053548A">
            <w:pPr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 w:rsidRPr="00D31C24"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Texto propuesto</w:t>
            </w:r>
          </w:p>
        </w:tc>
        <w:tc>
          <w:tcPr>
            <w:tcW w:w="4111" w:type="dxa"/>
          </w:tcPr>
          <w:p w14:paraId="7674BA64" w14:textId="77777777" w:rsidR="0053548A" w:rsidRPr="00D31C24" w:rsidRDefault="0053548A" w:rsidP="0053548A">
            <w:pPr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 w:rsidRPr="00D31C24"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Enunciado de la observación</w:t>
            </w:r>
          </w:p>
          <w:p w14:paraId="738F04B6" w14:textId="771F8E74" w:rsidR="0053548A" w:rsidRPr="00D31C24" w:rsidRDefault="0053548A" w:rsidP="0053548A">
            <w:pPr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 w:rsidRPr="00D31C24"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Justificación</w:t>
            </w:r>
            <w:r w:rsidRPr="00D31C24">
              <w:rPr>
                <w:rFonts w:ascii="Arial Narrow" w:hAnsi="Arial Narrow" w:cstheme="majorHAnsi"/>
                <w:b/>
                <w:bCs/>
                <w:sz w:val="16"/>
                <w:szCs w:val="16"/>
                <w:vertAlign w:val="superscript"/>
              </w:rPr>
              <w:t>3</w:t>
            </w:r>
            <w:r w:rsidRPr="00D31C24"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 xml:space="preserve"> /comentario</w:t>
            </w:r>
          </w:p>
        </w:tc>
        <w:tc>
          <w:tcPr>
            <w:tcW w:w="1984" w:type="dxa"/>
          </w:tcPr>
          <w:p w14:paraId="06B87336" w14:textId="7A178C76" w:rsidR="0053548A" w:rsidRPr="00D31C24" w:rsidRDefault="0053548A" w:rsidP="0053548A">
            <w:pPr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Resultado</w:t>
            </w:r>
          </w:p>
        </w:tc>
      </w:tr>
      <w:tr w:rsidR="007D08D1" w:rsidRPr="00D31C24" w14:paraId="7D633D63" w14:textId="77777777" w:rsidTr="7CDA3B5B">
        <w:trPr>
          <w:tblHeader/>
        </w:trPr>
        <w:tc>
          <w:tcPr>
            <w:tcW w:w="543" w:type="dxa"/>
          </w:tcPr>
          <w:p w14:paraId="219A3638" w14:textId="462454E6" w:rsidR="007D08D1" w:rsidRDefault="007039D1" w:rsidP="0053548A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21" w:type="dxa"/>
          </w:tcPr>
          <w:p w14:paraId="341EBA8B" w14:textId="448A3FCC" w:rsidR="007D08D1" w:rsidRPr="00DC6DE9" w:rsidRDefault="007D08D1" w:rsidP="000177C1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9E722D1" w14:textId="702E8AA8" w:rsidR="007D08D1" w:rsidRPr="00D31C24" w:rsidRDefault="007D08D1" w:rsidP="004141DC">
            <w:pPr>
              <w:jc w:val="both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32F67DE" w14:textId="77777777" w:rsidR="007D08D1" w:rsidRPr="00D31C24" w:rsidRDefault="007D08D1" w:rsidP="0053548A">
            <w:pPr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B09579" w14:textId="77777777" w:rsidR="007D08D1" w:rsidRDefault="007D08D1" w:rsidP="0053548A">
            <w:pPr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</w:tr>
      <w:tr w:rsidR="007D08D1" w:rsidRPr="00D31C24" w14:paraId="59B84F42" w14:textId="77777777" w:rsidTr="7CDA3B5B">
        <w:trPr>
          <w:tblHeader/>
        </w:trPr>
        <w:tc>
          <w:tcPr>
            <w:tcW w:w="543" w:type="dxa"/>
          </w:tcPr>
          <w:p w14:paraId="1C630901" w14:textId="1E53FEC7" w:rsidR="007D08D1" w:rsidRDefault="000177C1" w:rsidP="0053548A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21" w:type="dxa"/>
          </w:tcPr>
          <w:p w14:paraId="1E5D262F" w14:textId="77777777" w:rsidR="007D08D1" w:rsidRPr="00DC6DE9" w:rsidRDefault="007D08D1" w:rsidP="000177C1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68EA31A" w14:textId="06BE5D30" w:rsidR="007D08D1" w:rsidRPr="00BA7553" w:rsidRDefault="007D08D1" w:rsidP="7CDA3B5B">
            <w:pPr>
              <w:jc w:val="both"/>
              <w:rPr>
                <w:rFonts w:ascii="Arial Narrow" w:hAnsi="Arial Narrow" w:cstheme="majorBidi"/>
                <w:sz w:val="16"/>
                <w:szCs w:val="16"/>
                <w:lang w:val="es-ES"/>
              </w:rPr>
            </w:pPr>
          </w:p>
        </w:tc>
        <w:tc>
          <w:tcPr>
            <w:tcW w:w="4111" w:type="dxa"/>
          </w:tcPr>
          <w:p w14:paraId="591407F7" w14:textId="77777777" w:rsidR="007D08D1" w:rsidRPr="00D31C24" w:rsidRDefault="007D08D1" w:rsidP="0053548A">
            <w:pPr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708281BE" w14:textId="77777777" w:rsidR="007D08D1" w:rsidRDefault="007D08D1" w:rsidP="0053548A">
            <w:pPr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</w:tr>
      <w:tr w:rsidR="00BA0BFF" w:rsidRPr="00D31C24" w14:paraId="0B43CFC8" w14:textId="77777777" w:rsidTr="7CDA3B5B">
        <w:trPr>
          <w:tblHeader/>
        </w:trPr>
        <w:tc>
          <w:tcPr>
            <w:tcW w:w="543" w:type="dxa"/>
          </w:tcPr>
          <w:p w14:paraId="7785F7D6" w14:textId="4386D4A4" w:rsidR="00BA0BFF" w:rsidRDefault="00BA0BFF" w:rsidP="0053548A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21" w:type="dxa"/>
          </w:tcPr>
          <w:p w14:paraId="6981D376" w14:textId="201987E5" w:rsidR="00BA0BFF" w:rsidRPr="00DC6DE9" w:rsidRDefault="00BA0BFF" w:rsidP="006D76FF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49A467C" w14:textId="25741B75" w:rsidR="0075652C" w:rsidRPr="00980F16" w:rsidRDefault="0075652C" w:rsidP="00980F16">
            <w:pPr>
              <w:spacing w:line="276" w:lineRule="auto"/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D8EDD1D" w14:textId="5009B960" w:rsidR="00BA0BFF" w:rsidRPr="00BC64AB" w:rsidRDefault="00BA0BFF" w:rsidP="00BC64AB">
            <w:pPr>
              <w:pStyle w:val="Textocomentario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C561C1" w14:textId="75952831" w:rsidR="0075652C" w:rsidRDefault="0075652C" w:rsidP="0075652C">
            <w:pPr>
              <w:jc w:val="both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</w:tr>
      <w:tr w:rsidR="00490F91" w:rsidRPr="00D31C24" w14:paraId="343E8296" w14:textId="77777777" w:rsidTr="7CDA3B5B">
        <w:trPr>
          <w:tblHeader/>
        </w:trPr>
        <w:tc>
          <w:tcPr>
            <w:tcW w:w="543" w:type="dxa"/>
          </w:tcPr>
          <w:p w14:paraId="7A24A930" w14:textId="7FB411CB" w:rsidR="00490F91" w:rsidRDefault="00C35555" w:rsidP="00490F91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21" w:type="dxa"/>
          </w:tcPr>
          <w:p w14:paraId="6B7B8CE6" w14:textId="3EB66032" w:rsidR="008C45EA" w:rsidRPr="00DC6DE9" w:rsidRDefault="008C45EA" w:rsidP="7CDA3B5B">
            <w:pPr>
              <w:rPr>
                <w:rFonts w:ascii="Arial Narrow" w:hAnsi="Arial Narrow" w:cstheme="majorBidi"/>
                <w:sz w:val="16"/>
                <w:szCs w:val="16"/>
                <w:lang w:val="es-ES"/>
              </w:rPr>
            </w:pPr>
          </w:p>
        </w:tc>
        <w:tc>
          <w:tcPr>
            <w:tcW w:w="4111" w:type="dxa"/>
          </w:tcPr>
          <w:p w14:paraId="7DD93422" w14:textId="77777777" w:rsidR="00490F91" w:rsidRPr="00554B73" w:rsidRDefault="00490F91" w:rsidP="00490F91">
            <w:pPr>
              <w:spacing w:line="276" w:lineRule="auto"/>
              <w:jc w:val="both"/>
              <w:rPr>
                <w:rFonts w:ascii="Arial Narrow" w:hAnsi="Arial Narrow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</w:tcPr>
          <w:p w14:paraId="10B201CD" w14:textId="0E7F24E0" w:rsidR="00EC6D17" w:rsidRPr="00554B73" w:rsidRDefault="00EC6D17" w:rsidP="00554B73">
            <w:pPr>
              <w:pStyle w:val="Textocomentario"/>
              <w:jc w:val="both"/>
              <w:rPr>
                <w:rFonts w:ascii="Arial Narrow" w:hAnsi="Arial Narrow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</w:tcPr>
          <w:p w14:paraId="17FBDC48" w14:textId="77777777" w:rsidR="00490F91" w:rsidRDefault="00490F91" w:rsidP="00490F91">
            <w:pPr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</w:tr>
      <w:tr w:rsidR="00C35555" w:rsidRPr="00D31C24" w14:paraId="1EC3E35B" w14:textId="77777777" w:rsidTr="7CDA3B5B">
        <w:trPr>
          <w:tblHeader/>
        </w:trPr>
        <w:tc>
          <w:tcPr>
            <w:tcW w:w="543" w:type="dxa"/>
          </w:tcPr>
          <w:p w14:paraId="2449976F" w14:textId="0F7E218E" w:rsidR="00C35555" w:rsidRDefault="00C35555" w:rsidP="00C35555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21" w:type="dxa"/>
          </w:tcPr>
          <w:p w14:paraId="3643493A" w14:textId="32C7E0C8" w:rsidR="00C35555" w:rsidRPr="00DC6DE9" w:rsidRDefault="00C35555" w:rsidP="00C35555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4E5D0FFC" w14:textId="77777777" w:rsidR="00C35555" w:rsidRPr="00D31C24" w:rsidRDefault="00C35555" w:rsidP="006700E6">
            <w:pPr>
              <w:spacing w:line="276" w:lineRule="auto"/>
              <w:jc w:val="both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33B0F2F" w14:textId="3C0BFBCE" w:rsidR="006700E6" w:rsidRPr="004C4957" w:rsidRDefault="006700E6" w:rsidP="006700E6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C279B4" w14:textId="7633CB52" w:rsidR="009C3C8C" w:rsidRPr="009C3C8C" w:rsidRDefault="009C3C8C" w:rsidP="009C3C8C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</w:tr>
      <w:tr w:rsidR="00C35555" w:rsidRPr="00D31C24" w14:paraId="3D0F5D7A" w14:textId="77777777" w:rsidTr="7CDA3B5B">
        <w:trPr>
          <w:tblHeader/>
        </w:trPr>
        <w:tc>
          <w:tcPr>
            <w:tcW w:w="543" w:type="dxa"/>
          </w:tcPr>
          <w:p w14:paraId="775DE36A" w14:textId="6437F8E1" w:rsidR="00C35555" w:rsidRDefault="00C35555" w:rsidP="00C35555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21" w:type="dxa"/>
          </w:tcPr>
          <w:p w14:paraId="67EA44F4" w14:textId="2611A7FE" w:rsidR="00C35555" w:rsidRPr="00DC6DE9" w:rsidRDefault="00C35555" w:rsidP="00C35555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16430C4" w14:textId="613E1753" w:rsidR="00C35555" w:rsidRPr="00016AD5" w:rsidRDefault="00C35555" w:rsidP="00C35555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BAF86CD" w14:textId="64991EC3" w:rsidR="00C35555" w:rsidRPr="00016AD5" w:rsidRDefault="00C35555" w:rsidP="00C35555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D337C5" w14:textId="3907356B" w:rsidR="000B5067" w:rsidRPr="00C91B42" w:rsidRDefault="000B5067" w:rsidP="00C91B42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</w:tr>
      <w:tr w:rsidR="00C35555" w:rsidRPr="00D31C24" w14:paraId="0B67B5A8" w14:textId="77777777" w:rsidTr="7CDA3B5B">
        <w:trPr>
          <w:tblHeader/>
        </w:trPr>
        <w:tc>
          <w:tcPr>
            <w:tcW w:w="543" w:type="dxa"/>
          </w:tcPr>
          <w:p w14:paraId="65507616" w14:textId="29D4441A" w:rsidR="00C35555" w:rsidRDefault="00C35555" w:rsidP="00C35555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21" w:type="dxa"/>
          </w:tcPr>
          <w:p w14:paraId="5ACF12AA" w14:textId="45FFDAD3" w:rsidR="00C35555" w:rsidRPr="00DC6DE9" w:rsidRDefault="00C35555" w:rsidP="00C35555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550BFA71" w14:textId="46B26CAC" w:rsidR="00C35555" w:rsidRPr="00D749CF" w:rsidRDefault="00C35555" w:rsidP="00C35555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4793B677" w14:textId="0B0129EF" w:rsidR="00C35555" w:rsidRPr="00F21170" w:rsidRDefault="00C35555" w:rsidP="7CDA3B5B">
            <w:pPr>
              <w:jc w:val="both"/>
              <w:rPr>
                <w:rFonts w:ascii="Arial Narrow" w:hAnsi="Arial Narrow" w:cstheme="majorBidi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</w:tcPr>
          <w:p w14:paraId="08CBBEE9" w14:textId="0E6670C7" w:rsidR="00C35555" w:rsidRPr="00AF7C92" w:rsidRDefault="00C35555" w:rsidP="00AF7C92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</w:tr>
      <w:tr w:rsidR="00C35555" w:rsidRPr="00D31C24" w14:paraId="3E9EF19C" w14:textId="77777777" w:rsidTr="7CDA3B5B">
        <w:trPr>
          <w:tblHeader/>
        </w:trPr>
        <w:tc>
          <w:tcPr>
            <w:tcW w:w="543" w:type="dxa"/>
          </w:tcPr>
          <w:p w14:paraId="09A0984B" w14:textId="4F455131" w:rsidR="00C35555" w:rsidRDefault="00C35555" w:rsidP="00C35555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21" w:type="dxa"/>
          </w:tcPr>
          <w:p w14:paraId="70FF35AF" w14:textId="77777777" w:rsidR="00C35555" w:rsidRPr="00DC6DE9" w:rsidRDefault="00C35555" w:rsidP="00C35555">
            <w:pPr>
              <w:jc w:val="center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9BB5C82" w14:textId="52C01D2A" w:rsidR="00C35555" w:rsidRPr="000B7BFE" w:rsidRDefault="00C35555" w:rsidP="00C35555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3D8AA49" w14:textId="14CE8B3B" w:rsidR="00C35555" w:rsidRPr="00B60E57" w:rsidRDefault="00C35555" w:rsidP="00C35555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09A229" w14:textId="037AB06A" w:rsidR="00AF7C92" w:rsidRPr="00AF7C92" w:rsidRDefault="00AF7C92" w:rsidP="7CDA3B5B">
            <w:pPr>
              <w:jc w:val="both"/>
              <w:rPr>
                <w:rFonts w:ascii="Arial Narrow" w:hAnsi="Arial Narrow" w:cstheme="majorBidi"/>
                <w:sz w:val="16"/>
                <w:szCs w:val="16"/>
                <w:lang w:val="es-ES"/>
              </w:rPr>
            </w:pPr>
          </w:p>
        </w:tc>
      </w:tr>
      <w:tr w:rsidR="00C35555" w:rsidRPr="00D31C24" w14:paraId="466DCC91" w14:textId="77777777" w:rsidTr="7CDA3B5B">
        <w:trPr>
          <w:tblHeader/>
        </w:trPr>
        <w:tc>
          <w:tcPr>
            <w:tcW w:w="543" w:type="dxa"/>
          </w:tcPr>
          <w:p w14:paraId="089DFF2E" w14:textId="67C23AE5" w:rsidR="00C35555" w:rsidRDefault="00DA45A0" w:rsidP="00C35555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421" w:type="dxa"/>
          </w:tcPr>
          <w:p w14:paraId="30534561" w14:textId="6252F943" w:rsidR="00C35555" w:rsidRPr="00D31C24" w:rsidRDefault="00C35555" w:rsidP="00C35555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5997785" w14:textId="7E8794BF" w:rsidR="00C35555" w:rsidRPr="00D31C24" w:rsidRDefault="00C35555" w:rsidP="00C35555">
            <w:pPr>
              <w:jc w:val="both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B8AD303" w14:textId="3C74A7B7" w:rsidR="00C35555" w:rsidRPr="00606122" w:rsidRDefault="00C35555" w:rsidP="00C35555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CE0A4B" w14:textId="2F2BC015" w:rsidR="003C29D8" w:rsidRDefault="003C29D8" w:rsidP="00C35555">
            <w:pPr>
              <w:jc w:val="both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</w:tr>
      <w:tr w:rsidR="00DA45A0" w:rsidRPr="00D31C24" w14:paraId="2354DAC9" w14:textId="77777777" w:rsidTr="7CDA3B5B">
        <w:trPr>
          <w:tblHeader/>
        </w:trPr>
        <w:tc>
          <w:tcPr>
            <w:tcW w:w="543" w:type="dxa"/>
          </w:tcPr>
          <w:p w14:paraId="27D5A6AC" w14:textId="2654A24A" w:rsidR="00DA45A0" w:rsidRDefault="00DA45A0" w:rsidP="00DA45A0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21" w:type="dxa"/>
          </w:tcPr>
          <w:p w14:paraId="4A67DAB1" w14:textId="77777777" w:rsidR="00DA45A0" w:rsidRPr="00D31C24" w:rsidRDefault="00DA45A0" w:rsidP="00DA45A0">
            <w:pPr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D3D99B6" w14:textId="147368AB" w:rsidR="00DA45A0" w:rsidRPr="008E1E8D" w:rsidRDefault="00DA45A0" w:rsidP="00DA45A0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F3E93B1" w14:textId="24315AC1" w:rsidR="00DA45A0" w:rsidRPr="008E1E8D" w:rsidRDefault="00DA45A0" w:rsidP="00DA45A0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B4A618" w14:textId="314CC605" w:rsidR="00F60F97" w:rsidRDefault="00F60F97" w:rsidP="00F60F97">
            <w:pPr>
              <w:jc w:val="both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</w:tr>
      <w:tr w:rsidR="00DA45A0" w:rsidRPr="00D31C24" w14:paraId="545E56A0" w14:textId="77777777" w:rsidTr="7CDA3B5B">
        <w:trPr>
          <w:tblHeader/>
        </w:trPr>
        <w:tc>
          <w:tcPr>
            <w:tcW w:w="543" w:type="dxa"/>
          </w:tcPr>
          <w:p w14:paraId="2358C2A0" w14:textId="71AD76B4" w:rsidR="00DA45A0" w:rsidRDefault="00DA45A0" w:rsidP="00DA45A0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421" w:type="dxa"/>
          </w:tcPr>
          <w:p w14:paraId="1F2F4C05" w14:textId="1F714A01" w:rsidR="00DA45A0" w:rsidRPr="00D31C24" w:rsidRDefault="00DA45A0" w:rsidP="00DA45A0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48411C3" w14:textId="77777777" w:rsidR="00DA45A0" w:rsidRPr="008E1E8D" w:rsidRDefault="00DA45A0" w:rsidP="00DA45A0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9AA5DA7" w14:textId="06FC7DC3" w:rsidR="00DA45A0" w:rsidRPr="008E1E8D" w:rsidRDefault="00DA45A0" w:rsidP="00DA45A0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7D7943A" w14:textId="2A8337B2" w:rsidR="00892DA2" w:rsidRDefault="00892DA2" w:rsidP="00892DA2">
            <w:pPr>
              <w:jc w:val="both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</w:tr>
      <w:tr w:rsidR="00DA45A0" w:rsidRPr="00D31C24" w14:paraId="6CEC62FC" w14:textId="77777777" w:rsidTr="7CDA3B5B">
        <w:trPr>
          <w:tblHeader/>
        </w:trPr>
        <w:tc>
          <w:tcPr>
            <w:tcW w:w="543" w:type="dxa"/>
          </w:tcPr>
          <w:p w14:paraId="7EED1A44" w14:textId="43CEE9E1" w:rsidR="00DA45A0" w:rsidRDefault="00DA45A0" w:rsidP="00DA45A0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21" w:type="dxa"/>
          </w:tcPr>
          <w:p w14:paraId="6915950B" w14:textId="72495A25" w:rsidR="00DA45A0" w:rsidRPr="005F743A" w:rsidRDefault="00DA45A0" w:rsidP="00DA45A0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C03A806" w14:textId="77777777" w:rsidR="00DA45A0" w:rsidRPr="005F743A" w:rsidRDefault="00DA45A0" w:rsidP="00DA45A0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351F700" w14:textId="5253C214" w:rsidR="00DA45A0" w:rsidRPr="005F743A" w:rsidRDefault="00DA45A0" w:rsidP="00DA45A0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D888C" w14:textId="632BC278" w:rsidR="00AF7C1B" w:rsidRPr="00AF7C1B" w:rsidRDefault="00AF7C1B" w:rsidP="00335084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</w:tr>
      <w:tr w:rsidR="00DA45A0" w:rsidRPr="00D31C24" w14:paraId="584A9651" w14:textId="77777777" w:rsidTr="7CDA3B5B">
        <w:trPr>
          <w:tblHeader/>
        </w:trPr>
        <w:tc>
          <w:tcPr>
            <w:tcW w:w="543" w:type="dxa"/>
          </w:tcPr>
          <w:p w14:paraId="2B548FCA" w14:textId="35BB8B56" w:rsidR="00DA45A0" w:rsidRDefault="00DA45A0" w:rsidP="00DA45A0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1</w:t>
            </w:r>
            <w:r w:rsidR="008C45EA"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21" w:type="dxa"/>
          </w:tcPr>
          <w:p w14:paraId="661CF539" w14:textId="518BF8A6" w:rsidR="00DA45A0" w:rsidRPr="005925D5" w:rsidRDefault="00DA45A0" w:rsidP="00DA45A0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FF883ED" w14:textId="77777777" w:rsidR="00DA45A0" w:rsidRPr="005925D5" w:rsidRDefault="00DA45A0" w:rsidP="00DA45A0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BEA1920" w14:textId="2C9B0141" w:rsidR="00DA45A0" w:rsidRPr="005925D5" w:rsidRDefault="00DA45A0" w:rsidP="00DA45A0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D2CE8B" w14:textId="76DFF296" w:rsidR="00042C63" w:rsidRPr="004748D0" w:rsidRDefault="00042C63" w:rsidP="004748D0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</w:tr>
      <w:tr w:rsidR="008C45EA" w:rsidRPr="00D31C24" w14:paraId="18BFF0E9" w14:textId="77777777" w:rsidTr="7CDA3B5B">
        <w:trPr>
          <w:tblHeader/>
        </w:trPr>
        <w:tc>
          <w:tcPr>
            <w:tcW w:w="543" w:type="dxa"/>
          </w:tcPr>
          <w:p w14:paraId="223A7256" w14:textId="41A3E076" w:rsidR="008C45EA" w:rsidRDefault="00426648" w:rsidP="008C45EA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421" w:type="dxa"/>
          </w:tcPr>
          <w:p w14:paraId="3740FF4C" w14:textId="1EA0C125" w:rsidR="008C45EA" w:rsidRPr="005F743A" w:rsidRDefault="008C45EA" w:rsidP="008C45EA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538EC6F9" w14:textId="69312D39" w:rsidR="008C45EA" w:rsidRPr="00B97E3E" w:rsidRDefault="008C45EA" w:rsidP="008C45EA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774196C" w14:textId="762449D3" w:rsidR="008C45EA" w:rsidRPr="003E78D9" w:rsidRDefault="008C45EA" w:rsidP="008C45EA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C000B58" w14:textId="01CED093" w:rsidR="00042C63" w:rsidRPr="00042C63" w:rsidRDefault="00042C63" w:rsidP="00042C63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</w:tr>
      <w:tr w:rsidR="008C45EA" w:rsidRPr="00D31C24" w14:paraId="44569CC3" w14:textId="77777777" w:rsidTr="7CDA3B5B">
        <w:trPr>
          <w:tblHeader/>
        </w:trPr>
        <w:tc>
          <w:tcPr>
            <w:tcW w:w="543" w:type="dxa"/>
          </w:tcPr>
          <w:p w14:paraId="3205001F" w14:textId="534B81B4" w:rsidR="008C45EA" w:rsidRDefault="008C45EA" w:rsidP="008C45EA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421" w:type="dxa"/>
          </w:tcPr>
          <w:p w14:paraId="04E280FA" w14:textId="6C195911" w:rsidR="008C45EA" w:rsidRPr="00065383" w:rsidRDefault="008C45EA" w:rsidP="008C45EA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07AB6E3" w14:textId="6E6D0D9A" w:rsidR="008C45EA" w:rsidRPr="00D31C24" w:rsidRDefault="008C45EA" w:rsidP="008C45EA">
            <w:pPr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EC6E18D" w14:textId="62A1968C" w:rsidR="008C45EA" w:rsidRPr="005F743A" w:rsidRDefault="008C45EA" w:rsidP="008C45EA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C7DC2E" w14:textId="181E6F54" w:rsidR="008C45EA" w:rsidRPr="006903CC" w:rsidRDefault="008C45EA" w:rsidP="006903CC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</w:tr>
      <w:tr w:rsidR="008C45EA" w:rsidRPr="00D31C24" w14:paraId="254AAAC2" w14:textId="77777777" w:rsidTr="7CDA3B5B">
        <w:trPr>
          <w:tblHeader/>
        </w:trPr>
        <w:tc>
          <w:tcPr>
            <w:tcW w:w="543" w:type="dxa"/>
          </w:tcPr>
          <w:p w14:paraId="5BDBFB84" w14:textId="48F6AFFB" w:rsidR="008C45EA" w:rsidRDefault="008C45EA" w:rsidP="008C45EA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421" w:type="dxa"/>
          </w:tcPr>
          <w:p w14:paraId="214CD930" w14:textId="612A3233" w:rsidR="008C45EA" w:rsidRPr="00D31C24" w:rsidRDefault="008C45EA" w:rsidP="008C45EA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C34BEF0" w14:textId="77777777" w:rsidR="008C45EA" w:rsidRPr="00D31C24" w:rsidRDefault="008C45EA" w:rsidP="008C45EA">
            <w:pPr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2E8DAF04" w14:textId="37B2CB33" w:rsidR="00BB527D" w:rsidRPr="00B434BA" w:rsidRDefault="00BB527D" w:rsidP="00345C6C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7FFE47" w14:textId="237AC3B5" w:rsidR="006903CC" w:rsidRPr="006903CC" w:rsidRDefault="006903CC" w:rsidP="006903CC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</w:tr>
      <w:tr w:rsidR="008C45EA" w:rsidRPr="00D31C24" w14:paraId="0AC52226" w14:textId="77777777" w:rsidTr="7CDA3B5B">
        <w:trPr>
          <w:tblHeader/>
        </w:trPr>
        <w:tc>
          <w:tcPr>
            <w:tcW w:w="543" w:type="dxa"/>
          </w:tcPr>
          <w:p w14:paraId="13474B70" w14:textId="72F2653B" w:rsidR="008C45EA" w:rsidRDefault="008C45EA" w:rsidP="008C45EA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421" w:type="dxa"/>
          </w:tcPr>
          <w:p w14:paraId="3125B47F" w14:textId="21918F6A" w:rsidR="008C45EA" w:rsidRPr="00D31C24" w:rsidRDefault="008C45EA" w:rsidP="008C45EA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E8A3771" w14:textId="77777777" w:rsidR="008C45EA" w:rsidRPr="00D31C24" w:rsidRDefault="008C45EA" w:rsidP="008C45EA">
            <w:pPr>
              <w:jc w:val="center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77DB294" w14:textId="52F265F7" w:rsidR="008C45EA" w:rsidRPr="00275ED3" w:rsidRDefault="008C45EA" w:rsidP="008C45EA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38D15F" w14:textId="46E6DBF8" w:rsidR="00567936" w:rsidRPr="00567936" w:rsidRDefault="00567936" w:rsidP="00567936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</w:tr>
      <w:tr w:rsidR="008C45EA" w:rsidRPr="00D31C24" w14:paraId="4CD02C62" w14:textId="77777777" w:rsidTr="7CDA3B5B">
        <w:trPr>
          <w:tblHeader/>
        </w:trPr>
        <w:tc>
          <w:tcPr>
            <w:tcW w:w="543" w:type="dxa"/>
          </w:tcPr>
          <w:p w14:paraId="322375C0" w14:textId="6B9AA44F" w:rsidR="008C45EA" w:rsidRDefault="00426648" w:rsidP="008C45EA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421" w:type="dxa"/>
          </w:tcPr>
          <w:p w14:paraId="15690D69" w14:textId="2023E27A" w:rsidR="008C45EA" w:rsidRPr="006E4FFD" w:rsidRDefault="008C45EA" w:rsidP="7CDA3B5B">
            <w:pPr>
              <w:rPr>
                <w:rFonts w:ascii="Arial Narrow" w:hAnsi="Arial Narrow" w:cstheme="majorBidi"/>
                <w:sz w:val="16"/>
                <w:szCs w:val="16"/>
                <w:lang w:val="es-ES"/>
              </w:rPr>
            </w:pPr>
          </w:p>
        </w:tc>
        <w:tc>
          <w:tcPr>
            <w:tcW w:w="4111" w:type="dxa"/>
          </w:tcPr>
          <w:p w14:paraId="7A3433A2" w14:textId="6CCA18BC" w:rsidR="008C45EA" w:rsidRPr="004F7D09" w:rsidRDefault="008C45EA" w:rsidP="008C45EA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FADBA6C" w14:textId="36FEECAA" w:rsidR="008C45EA" w:rsidRPr="009A31E3" w:rsidRDefault="008C45EA" w:rsidP="008C45EA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D5A2B8" w14:textId="68379292" w:rsidR="008A3E9E" w:rsidRPr="008A3E9E" w:rsidRDefault="008A3E9E" w:rsidP="008A3E9E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</w:tr>
      <w:tr w:rsidR="008C45EA" w:rsidRPr="00D31C24" w14:paraId="4AE22DD5" w14:textId="77777777" w:rsidTr="7CDA3B5B">
        <w:trPr>
          <w:tblHeader/>
        </w:trPr>
        <w:tc>
          <w:tcPr>
            <w:tcW w:w="543" w:type="dxa"/>
          </w:tcPr>
          <w:p w14:paraId="42C87BBD" w14:textId="0AF70EB0" w:rsidR="008C45EA" w:rsidRDefault="008C45EA" w:rsidP="008C45EA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theme="maj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421" w:type="dxa"/>
          </w:tcPr>
          <w:p w14:paraId="203FC71F" w14:textId="22955E6A" w:rsidR="008C45EA" w:rsidRDefault="008C45EA" w:rsidP="008C45EA">
            <w:pPr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49C6B259" w14:textId="454077B0" w:rsidR="008C45EA" w:rsidRPr="00D31C24" w:rsidRDefault="008C45EA" w:rsidP="008C45EA">
            <w:pPr>
              <w:jc w:val="both"/>
              <w:rPr>
                <w:rFonts w:ascii="Arial Narrow" w:hAnsi="Arial Narrow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6B4E21D" w14:textId="77777777" w:rsidR="008C45EA" w:rsidRPr="005F743A" w:rsidRDefault="008C45EA" w:rsidP="008C45EA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534DF3" w14:textId="269E50FA" w:rsidR="002626CC" w:rsidRPr="002626CC" w:rsidRDefault="002626CC" w:rsidP="002626CC">
            <w:pPr>
              <w:jc w:val="both"/>
              <w:rPr>
                <w:rFonts w:ascii="Arial Narrow" w:hAnsi="Arial Narrow" w:cstheme="majorHAnsi"/>
                <w:sz w:val="16"/>
                <w:szCs w:val="16"/>
              </w:rPr>
            </w:pPr>
          </w:p>
        </w:tc>
      </w:tr>
    </w:tbl>
    <w:p w14:paraId="50F84856" w14:textId="77777777" w:rsidR="00426648" w:rsidRDefault="00426648" w:rsidP="006B5D66">
      <w:pPr>
        <w:spacing w:before="100" w:beforeAutospacing="1" w:after="100" w:afterAutospacing="1"/>
        <w:jc w:val="both"/>
        <w:rPr>
          <w:rFonts w:ascii="Arial Narrow" w:hAnsi="Arial Narrow" w:cstheme="majorHAnsi"/>
          <w:sz w:val="16"/>
          <w:szCs w:val="16"/>
        </w:rPr>
      </w:pPr>
    </w:p>
    <w:p w14:paraId="44D9CCDD" w14:textId="6254240F" w:rsidR="006B5D66" w:rsidRDefault="006B5D66" w:rsidP="006B5D66">
      <w:pPr>
        <w:spacing w:before="100" w:beforeAutospacing="1" w:after="100" w:afterAutospacing="1"/>
        <w:jc w:val="both"/>
        <w:rPr>
          <w:rFonts w:ascii="Arial Narrow" w:hAnsi="Arial Narrow" w:cstheme="majorHAnsi"/>
          <w:sz w:val="16"/>
          <w:szCs w:val="16"/>
        </w:rPr>
      </w:pPr>
      <w:r w:rsidRPr="00D31C24">
        <w:rPr>
          <w:rFonts w:ascii="Arial Narrow" w:hAnsi="Arial Narrow" w:cstheme="majorHAnsi"/>
          <w:sz w:val="16"/>
          <w:szCs w:val="16"/>
        </w:rPr>
        <w:t>NOTAS:</w:t>
      </w:r>
      <w:r w:rsidR="00AB1ED7">
        <w:rPr>
          <w:rFonts w:ascii="Arial Narrow" w:hAnsi="Arial Narrow" w:cstheme="majorHAnsi"/>
          <w:sz w:val="16"/>
          <w:szCs w:val="16"/>
        </w:rPr>
        <w:t xml:space="preserve"> </w:t>
      </w:r>
    </w:p>
    <w:p w14:paraId="0A234ABC" w14:textId="3484B658" w:rsidR="007D08D1" w:rsidRDefault="00AB1ED7" w:rsidP="00AB1ED7">
      <w:pPr>
        <w:jc w:val="both"/>
        <w:rPr>
          <w:rFonts w:ascii="Arial Narrow" w:hAnsi="Arial Narrow" w:cstheme="majorHAnsi"/>
          <w:sz w:val="16"/>
          <w:szCs w:val="16"/>
          <w:lang w:val="es-CR"/>
        </w:rPr>
      </w:pPr>
      <w:r w:rsidRPr="00DF51E9">
        <w:rPr>
          <w:rFonts w:ascii="Arial Narrow" w:hAnsi="Arial Narrow" w:cstheme="majorHAnsi"/>
          <w:sz w:val="16"/>
          <w:szCs w:val="16"/>
          <w:lang w:val="es-CR"/>
        </w:rPr>
        <w:t>Se sugiere realizar una revisión estructural y de formato en la sección de anexos, con el fin de ordenar y depurar el contenido, garantizando claridad, coherencia y facilidad de consulta. Esto contribuirá a una mejor comprensión del reglamento y a su adecuada aplicación por parte de los usuario</w:t>
      </w:r>
      <w:r w:rsidR="00426648">
        <w:rPr>
          <w:rFonts w:ascii="Arial Narrow" w:hAnsi="Arial Narrow" w:cstheme="majorHAnsi"/>
          <w:sz w:val="16"/>
          <w:szCs w:val="16"/>
          <w:lang w:val="es-CR"/>
        </w:rPr>
        <w:t>s.</w:t>
      </w:r>
    </w:p>
    <w:p w14:paraId="40D52564" w14:textId="77777777" w:rsidR="00AB1ED7" w:rsidRDefault="00AB1ED7" w:rsidP="00AB1ED7">
      <w:pPr>
        <w:jc w:val="both"/>
        <w:rPr>
          <w:rFonts w:ascii="Arial Narrow" w:hAnsi="Arial Narrow" w:cstheme="majorHAnsi"/>
          <w:sz w:val="16"/>
          <w:szCs w:val="16"/>
          <w:lang w:val="es-CR"/>
        </w:rPr>
      </w:pPr>
    </w:p>
    <w:p w14:paraId="755CC5C1" w14:textId="77777777" w:rsidR="00AB1ED7" w:rsidRPr="00AB1ED7" w:rsidRDefault="00AB1ED7" w:rsidP="00AB1ED7">
      <w:pPr>
        <w:jc w:val="both"/>
        <w:rPr>
          <w:rFonts w:ascii="Arial Narrow" w:hAnsi="Arial Narrow" w:cstheme="majorHAnsi"/>
          <w:sz w:val="16"/>
          <w:szCs w:val="16"/>
          <w:lang w:val="es-CR"/>
        </w:rPr>
      </w:pPr>
    </w:p>
    <w:p w14:paraId="729502BD" w14:textId="71E0FC7C" w:rsidR="006B5D66" w:rsidRPr="00D31C24" w:rsidRDefault="006B5D66" w:rsidP="00035FBD">
      <w:pPr>
        <w:jc w:val="both"/>
        <w:rPr>
          <w:rFonts w:ascii="Arial Narrow" w:hAnsi="Arial Narrow" w:cstheme="majorHAnsi"/>
          <w:sz w:val="16"/>
          <w:szCs w:val="16"/>
        </w:rPr>
      </w:pPr>
      <w:r w:rsidRPr="00D31C24">
        <w:rPr>
          <w:rFonts w:ascii="Arial Narrow" w:hAnsi="Arial Narrow" w:cstheme="majorHAnsi"/>
          <w:sz w:val="16"/>
          <w:szCs w:val="16"/>
        </w:rPr>
        <w:t>1) Se debe identificar el emisor de la observación</w:t>
      </w:r>
      <w:r w:rsidR="00570FFF" w:rsidRPr="00D31C24">
        <w:rPr>
          <w:rFonts w:ascii="Arial Narrow" w:hAnsi="Arial Narrow" w:cstheme="majorHAnsi"/>
          <w:sz w:val="16"/>
          <w:szCs w:val="16"/>
        </w:rPr>
        <w:t xml:space="preserve">: nombre de persona física o jurídica y se sugiere indicar correo electrónico para notificar </w:t>
      </w:r>
      <w:r w:rsidR="00035FBD" w:rsidRPr="00D31C24">
        <w:rPr>
          <w:rFonts w:ascii="Arial Narrow" w:hAnsi="Arial Narrow" w:cstheme="majorHAnsi"/>
          <w:sz w:val="16"/>
          <w:szCs w:val="16"/>
        </w:rPr>
        <w:t xml:space="preserve">la </w:t>
      </w:r>
      <w:r w:rsidR="00570FFF" w:rsidRPr="00D31C24">
        <w:rPr>
          <w:rFonts w:ascii="Arial Narrow" w:hAnsi="Arial Narrow" w:cstheme="majorHAnsi"/>
          <w:sz w:val="16"/>
          <w:szCs w:val="16"/>
        </w:rPr>
        <w:t>respuesta a observaciones.</w:t>
      </w:r>
    </w:p>
    <w:p w14:paraId="5E0ACB90" w14:textId="51B17B36" w:rsidR="00570FFF" w:rsidRPr="00D31C24" w:rsidRDefault="006B5D66" w:rsidP="00035FBD">
      <w:pPr>
        <w:jc w:val="both"/>
        <w:rPr>
          <w:rFonts w:ascii="Arial Narrow" w:hAnsi="Arial Narrow" w:cstheme="majorHAnsi"/>
          <w:sz w:val="16"/>
          <w:szCs w:val="16"/>
        </w:rPr>
      </w:pPr>
      <w:r w:rsidRPr="00D31C24">
        <w:rPr>
          <w:rFonts w:ascii="Arial Narrow" w:hAnsi="Arial Narrow" w:cstheme="majorHAnsi"/>
          <w:sz w:val="16"/>
          <w:szCs w:val="16"/>
        </w:rPr>
        <w:t xml:space="preserve">2) </w:t>
      </w:r>
      <w:r w:rsidR="00570FFF" w:rsidRPr="00D31C24">
        <w:rPr>
          <w:rFonts w:ascii="Arial Narrow" w:hAnsi="Arial Narrow" w:cstheme="majorHAnsi"/>
          <w:sz w:val="16"/>
          <w:szCs w:val="16"/>
        </w:rPr>
        <w:t xml:space="preserve">Indicar artículo o numeral del proyecto de reglamento al cual </w:t>
      </w:r>
      <w:r w:rsidR="00035FBD" w:rsidRPr="00D31C24">
        <w:rPr>
          <w:rFonts w:ascii="Arial Narrow" w:hAnsi="Arial Narrow" w:cstheme="majorHAnsi"/>
          <w:sz w:val="16"/>
          <w:szCs w:val="16"/>
        </w:rPr>
        <w:t xml:space="preserve">se </w:t>
      </w:r>
      <w:r w:rsidR="00570FFF" w:rsidRPr="00D31C24">
        <w:rPr>
          <w:rFonts w:ascii="Arial Narrow" w:hAnsi="Arial Narrow" w:cstheme="majorHAnsi"/>
          <w:sz w:val="16"/>
          <w:szCs w:val="16"/>
        </w:rPr>
        <w:t>hace la observación.</w:t>
      </w:r>
      <w:r w:rsidRPr="00D31C24">
        <w:rPr>
          <w:rFonts w:ascii="Arial Narrow" w:hAnsi="Arial Narrow" w:cstheme="majorHAnsi"/>
          <w:sz w:val="16"/>
          <w:szCs w:val="16"/>
        </w:rPr>
        <w:t xml:space="preserve"> </w:t>
      </w:r>
    </w:p>
    <w:p w14:paraId="5EF2B438" w14:textId="2E7A9B1E" w:rsidR="00570FFF" w:rsidRPr="00D31C24" w:rsidRDefault="00570FFF" w:rsidP="00440899">
      <w:pPr>
        <w:jc w:val="both"/>
        <w:rPr>
          <w:rFonts w:ascii="Arial Narrow" w:hAnsi="Arial Narrow" w:cstheme="majorHAnsi"/>
          <w:sz w:val="16"/>
          <w:szCs w:val="16"/>
        </w:rPr>
      </w:pPr>
      <w:r w:rsidRPr="00D31C24">
        <w:rPr>
          <w:rFonts w:ascii="Arial Narrow" w:hAnsi="Arial Narrow" w:cstheme="majorHAnsi"/>
          <w:sz w:val="16"/>
          <w:szCs w:val="16"/>
        </w:rPr>
        <w:t xml:space="preserve">3) Se puede trabajar con traducciones cuando el documento </w:t>
      </w:r>
      <w:r w:rsidR="00035FBD" w:rsidRPr="00D31C24">
        <w:rPr>
          <w:rFonts w:ascii="Arial Narrow" w:hAnsi="Arial Narrow" w:cstheme="majorHAnsi"/>
          <w:sz w:val="16"/>
          <w:szCs w:val="16"/>
        </w:rPr>
        <w:t>esté</w:t>
      </w:r>
      <w:r w:rsidRPr="00D31C24">
        <w:rPr>
          <w:rFonts w:ascii="Arial Narrow" w:hAnsi="Arial Narrow" w:cstheme="majorHAnsi"/>
          <w:sz w:val="16"/>
          <w:szCs w:val="16"/>
        </w:rPr>
        <w:t xml:space="preserve"> en un idioma diferente al español, pero igualmente se debe agregar el texto original al expediente del proyecto.</w:t>
      </w:r>
    </w:p>
    <w:sectPr w:rsidR="00570FFF" w:rsidRPr="00D31C24" w:rsidSect="00B72862">
      <w:headerReference w:type="default" r:id="rId11"/>
      <w:footerReference w:type="default" r:id="rId12"/>
      <w:pgSz w:w="15840" w:h="12240" w:orient="landscape" w:code="1"/>
      <w:pgMar w:top="1920" w:right="720" w:bottom="720" w:left="993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C1199" w14:textId="77777777" w:rsidR="00944375" w:rsidRDefault="00944375" w:rsidP="00A45212">
      <w:r>
        <w:separator/>
      </w:r>
    </w:p>
  </w:endnote>
  <w:endnote w:type="continuationSeparator" w:id="0">
    <w:p w14:paraId="4EAC7965" w14:textId="77777777" w:rsidR="00944375" w:rsidRDefault="00944375" w:rsidP="00A45212">
      <w:r>
        <w:continuationSeparator/>
      </w:r>
    </w:p>
  </w:endnote>
  <w:endnote w:type="continuationNotice" w:id="1">
    <w:p w14:paraId="7FE943C1" w14:textId="77777777" w:rsidR="00944375" w:rsidRDefault="00944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947334"/>
      <w:docPartObj>
        <w:docPartGallery w:val="Page Numbers (Bottom of Page)"/>
        <w:docPartUnique/>
      </w:docPartObj>
    </w:sdtPr>
    <w:sdtContent>
      <w:p w14:paraId="4D16C960" w14:textId="2771497A" w:rsidR="00D416FB" w:rsidRDefault="00B72862" w:rsidP="00B72862">
        <w:pPr>
          <w:pStyle w:val="Piedepgina"/>
          <w:jc w:val="center"/>
        </w:pPr>
        <w:r>
          <w:rPr>
            <w:rFonts w:ascii="Avenir Medium" w:hAnsi="Avenir Medium"/>
            <w:noProof/>
            <w:sz w:val="20"/>
            <w:szCs w:val="20"/>
          </w:rPr>
          <w:drawing>
            <wp:inline distT="0" distB="0" distL="0" distR="0" wp14:anchorId="7596BC8A" wp14:editId="67A8B542">
              <wp:extent cx="9293356" cy="574675"/>
              <wp:effectExtent l="0" t="0" r="3175" b="0"/>
              <wp:docPr id="1346170589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96912" cy="5748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D416FB">
          <w:fldChar w:fldCharType="begin"/>
        </w:r>
        <w:r w:rsidR="00D416FB">
          <w:instrText>PAGE   \* MERGEFORMAT</w:instrText>
        </w:r>
        <w:r w:rsidR="00D416FB">
          <w:fldChar w:fldCharType="separate"/>
        </w:r>
        <w:r w:rsidR="00D416FB">
          <w:rPr>
            <w:lang w:val="es-ES"/>
          </w:rPr>
          <w:t>2</w:t>
        </w:r>
        <w:r w:rsidR="00D416FB">
          <w:fldChar w:fldCharType="end"/>
        </w:r>
      </w:p>
    </w:sdtContent>
  </w:sdt>
  <w:p w14:paraId="355084F5" w14:textId="713F60CB" w:rsidR="00090EFC" w:rsidRDefault="00090EFC" w:rsidP="00B72862">
    <w:pPr>
      <w:pStyle w:val="Piedepgina"/>
      <w:jc w:val="center"/>
      <w:rPr>
        <w:rFonts w:ascii="Avenir Medium" w:hAnsi="Avenir Medium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72337" w14:textId="77777777" w:rsidR="00944375" w:rsidRDefault="00944375" w:rsidP="00A45212">
      <w:r>
        <w:separator/>
      </w:r>
    </w:p>
  </w:footnote>
  <w:footnote w:type="continuationSeparator" w:id="0">
    <w:p w14:paraId="1D13DA7A" w14:textId="77777777" w:rsidR="00944375" w:rsidRDefault="00944375" w:rsidP="00A45212">
      <w:r>
        <w:continuationSeparator/>
      </w:r>
    </w:p>
  </w:footnote>
  <w:footnote w:type="continuationNotice" w:id="1">
    <w:p w14:paraId="31451C23" w14:textId="77777777" w:rsidR="00944375" w:rsidRDefault="009443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F888" w14:textId="36F34511" w:rsidR="00D416FB" w:rsidRDefault="00426648" w:rsidP="00570FFF">
    <w:pPr>
      <w:pStyle w:val="Encabezado"/>
      <w:rPr>
        <w:rFonts w:ascii="Avenir Medium" w:hAnsi="Avenir Medium"/>
        <w:noProof/>
        <w:sz w:val="16"/>
        <w:szCs w:val="16"/>
      </w:rPr>
    </w:pPr>
    <w:r>
      <w:rPr>
        <w:rFonts w:ascii="Avenir Medium" w:hAnsi="Avenir Medium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6D315A" wp14:editId="6AF37E79">
              <wp:simplePos x="0" y="0"/>
              <wp:positionH relativeFrom="column">
                <wp:posOffset>-544830</wp:posOffset>
              </wp:positionH>
              <wp:positionV relativeFrom="paragraph">
                <wp:posOffset>-422910</wp:posOffset>
              </wp:positionV>
              <wp:extent cx="6191250" cy="113347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0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C12FC5" w14:textId="78B6DB82" w:rsidR="00A87BCE" w:rsidRPr="002613D9" w:rsidRDefault="00016AEB" w:rsidP="00A87BC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</w:pPr>
                          <w:r w:rsidRPr="002613D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 xml:space="preserve">DIRECCIÓN </w:t>
                          </w:r>
                          <w:r w:rsidR="00A87BCE" w:rsidRPr="002613D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 xml:space="preserve">DE REGULACIÓN DE PRODUCTOS DE INTERÉS </w:t>
                          </w:r>
                          <w:r w:rsidR="0042664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 xml:space="preserve">Y RIESGO </w:t>
                          </w:r>
                          <w:r w:rsidR="00A87BCE" w:rsidRPr="002613D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>SANITARIO</w:t>
                          </w:r>
                        </w:p>
                        <w:p w14:paraId="76C229C5" w14:textId="77777777" w:rsidR="00426648" w:rsidRDefault="00A87BCE" w:rsidP="00A87BC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</w:pPr>
                          <w:r w:rsidRPr="002613D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>Matriz de observaciones</w:t>
                          </w:r>
                          <w:r w:rsidR="0044089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</w:p>
                        <w:p w14:paraId="4A9B24A0" w14:textId="01EB763E" w:rsidR="00090EFC" w:rsidRPr="00A87BCE" w:rsidRDefault="00426648" w:rsidP="00A87BC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="0044089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 xml:space="preserve">onsulta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>Comité Técnico</w:t>
                          </w:r>
                          <w:r w:rsidR="0066087F" w:rsidRPr="002613D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42664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>RTCR de productos químicos, registro o notificación, importación, comercialización y contr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D315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42.9pt;margin-top:-33.3pt;width:487.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" filled="f" stroked="f">
              <v:textbox>
                <w:txbxContent>
                  <w:p w14:paraId="43C12FC5" w14:textId="78B6DB82" w:rsidR="00A87BCE" w:rsidRPr="002613D9" w:rsidRDefault="00016AEB" w:rsidP="00A87BC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es-ES"/>
                      </w:rPr>
                    </w:pPr>
                    <w:r w:rsidRPr="002613D9">
                      <w:rPr>
                        <w:rFonts w:ascii="Arial" w:hAnsi="Arial" w:cs="Arial"/>
                        <w:b/>
                        <w:sz w:val="22"/>
                        <w:szCs w:val="22"/>
                        <w:lang w:val="es-ES"/>
                      </w:rPr>
                      <w:t xml:space="preserve">DIRECCIÓN </w:t>
                    </w:r>
                    <w:r w:rsidR="00A87BCE" w:rsidRPr="002613D9">
                      <w:rPr>
                        <w:rFonts w:ascii="Arial" w:hAnsi="Arial" w:cs="Arial"/>
                        <w:b/>
                        <w:sz w:val="22"/>
                        <w:szCs w:val="22"/>
                        <w:lang w:val="es-ES"/>
                      </w:rPr>
                      <w:t xml:space="preserve">DE REGULACIÓN DE PRODUCTOS DE INTERÉS </w:t>
                    </w:r>
                    <w:r w:rsidR="00426648">
                      <w:rPr>
                        <w:rFonts w:ascii="Arial" w:hAnsi="Arial" w:cs="Arial"/>
                        <w:b/>
                        <w:sz w:val="22"/>
                        <w:szCs w:val="22"/>
                        <w:lang w:val="es-ES"/>
                      </w:rPr>
                      <w:t xml:space="preserve">Y RIESGO </w:t>
                    </w:r>
                    <w:r w:rsidR="00A87BCE" w:rsidRPr="002613D9">
                      <w:rPr>
                        <w:rFonts w:ascii="Arial" w:hAnsi="Arial" w:cs="Arial"/>
                        <w:b/>
                        <w:sz w:val="22"/>
                        <w:szCs w:val="22"/>
                        <w:lang w:val="es-ES"/>
                      </w:rPr>
                      <w:t>SANITARIO</w:t>
                    </w:r>
                  </w:p>
                  <w:p w14:paraId="76C229C5" w14:textId="77777777" w:rsidR="00426648" w:rsidRDefault="00A87BCE" w:rsidP="00A87BC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es-ES"/>
                      </w:rPr>
                    </w:pPr>
                    <w:r w:rsidRPr="002613D9">
                      <w:rPr>
                        <w:rFonts w:ascii="Arial" w:hAnsi="Arial" w:cs="Arial"/>
                        <w:b/>
                        <w:sz w:val="22"/>
                        <w:szCs w:val="22"/>
                        <w:lang w:val="es-ES"/>
                      </w:rPr>
                      <w:t>Matriz de observaciones</w:t>
                    </w:r>
                    <w:r w:rsidR="00440899">
                      <w:rPr>
                        <w:rFonts w:ascii="Arial" w:hAnsi="Arial" w:cs="Arial"/>
                        <w:b/>
                        <w:sz w:val="22"/>
                        <w:szCs w:val="22"/>
                        <w:lang w:val="es-ES"/>
                      </w:rPr>
                      <w:t xml:space="preserve"> </w:t>
                    </w:r>
                  </w:p>
                  <w:p w14:paraId="4A9B24A0" w14:textId="01EB763E" w:rsidR="00090EFC" w:rsidRPr="00A87BCE" w:rsidRDefault="00426648" w:rsidP="00A87BC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  <w:lang w:val="es-ES"/>
                      </w:rPr>
                      <w:t>C</w:t>
                    </w:r>
                    <w:r w:rsidR="00440899">
                      <w:rPr>
                        <w:rFonts w:ascii="Arial" w:hAnsi="Arial" w:cs="Arial"/>
                        <w:b/>
                        <w:sz w:val="22"/>
                        <w:szCs w:val="22"/>
                        <w:lang w:val="es-ES"/>
                      </w:rPr>
                      <w:t xml:space="preserve">onsulta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  <w:lang w:val="es-ES"/>
                      </w:rPr>
                      <w:t>Comité Técnico</w:t>
                    </w:r>
                    <w:r w:rsidR="0066087F" w:rsidRPr="002613D9">
                      <w:rPr>
                        <w:rFonts w:ascii="Arial" w:hAnsi="Arial" w:cs="Arial"/>
                        <w:b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426648">
                      <w:rPr>
                        <w:rFonts w:ascii="Arial" w:hAnsi="Arial" w:cs="Arial"/>
                        <w:b/>
                        <w:sz w:val="22"/>
                        <w:szCs w:val="22"/>
                        <w:lang w:val="es-ES"/>
                      </w:rPr>
                      <w:t>RTCR de productos químicos, registro o notificación, importación, comercialización y control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Medium" w:hAnsi="Avenir Medium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5BB0843" wp14:editId="58B9356E">
          <wp:simplePos x="0" y="0"/>
          <wp:positionH relativeFrom="column">
            <wp:posOffset>4046220</wp:posOffset>
          </wp:positionH>
          <wp:positionV relativeFrom="paragraph">
            <wp:posOffset>-422910</wp:posOffset>
          </wp:positionV>
          <wp:extent cx="5346700" cy="782667"/>
          <wp:effectExtent l="0" t="0" r="6350" b="0"/>
          <wp:wrapNone/>
          <wp:docPr id="19328249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8812" cy="7990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FB6649" w14:textId="0F4DCE62" w:rsidR="00090EFC" w:rsidRPr="00570FFF" w:rsidRDefault="00090EFC" w:rsidP="00570FFF">
    <w:pPr>
      <w:pStyle w:val="Encabezado"/>
      <w:rPr>
        <w:rFonts w:ascii="Avenir Medium" w:hAnsi="Avenir Medium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A89"/>
    <w:multiLevelType w:val="hybridMultilevel"/>
    <w:tmpl w:val="CE669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97E"/>
    <w:multiLevelType w:val="hybridMultilevel"/>
    <w:tmpl w:val="43D0FA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B81"/>
    <w:multiLevelType w:val="hybridMultilevel"/>
    <w:tmpl w:val="E774099E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62FC"/>
    <w:multiLevelType w:val="hybridMultilevel"/>
    <w:tmpl w:val="687011A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9BE"/>
    <w:multiLevelType w:val="hybridMultilevel"/>
    <w:tmpl w:val="1AA4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2187"/>
    <w:multiLevelType w:val="hybridMultilevel"/>
    <w:tmpl w:val="74681D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F4AFB"/>
    <w:multiLevelType w:val="hybridMultilevel"/>
    <w:tmpl w:val="74681D7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8B4"/>
    <w:multiLevelType w:val="hybridMultilevel"/>
    <w:tmpl w:val="519AF50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A6180"/>
    <w:multiLevelType w:val="hybridMultilevel"/>
    <w:tmpl w:val="4E00D7E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51F07"/>
    <w:multiLevelType w:val="hybridMultilevel"/>
    <w:tmpl w:val="CE669F3C"/>
    <w:lvl w:ilvl="0" w:tplc="5E94D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1574"/>
    <w:multiLevelType w:val="multilevel"/>
    <w:tmpl w:val="1E087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30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7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  <w:b/>
      </w:rPr>
    </w:lvl>
  </w:abstractNum>
  <w:abstractNum w:abstractNumId="11" w15:restartNumberingAfterBreak="0">
    <w:nsid w:val="33E63730"/>
    <w:multiLevelType w:val="hybridMultilevel"/>
    <w:tmpl w:val="4E00D7E6"/>
    <w:lvl w:ilvl="0" w:tplc="FFFFFFFF">
      <w:start w:val="1"/>
      <w:numFmt w:val="lowerLetter"/>
      <w:lvlText w:val="%1."/>
      <w:lvlJc w:val="left"/>
      <w:pPr>
        <w:ind w:left="993" w:hanging="360"/>
      </w:pPr>
    </w:lvl>
    <w:lvl w:ilvl="1" w:tplc="FFFFFFFF" w:tentative="1">
      <w:start w:val="1"/>
      <w:numFmt w:val="lowerLetter"/>
      <w:lvlText w:val="%2."/>
      <w:lvlJc w:val="left"/>
      <w:pPr>
        <w:ind w:left="1713" w:hanging="360"/>
      </w:pPr>
    </w:lvl>
    <w:lvl w:ilvl="2" w:tplc="FFFFFFFF" w:tentative="1">
      <w:start w:val="1"/>
      <w:numFmt w:val="lowerRoman"/>
      <w:lvlText w:val="%3."/>
      <w:lvlJc w:val="right"/>
      <w:pPr>
        <w:ind w:left="2433" w:hanging="180"/>
      </w:pPr>
    </w:lvl>
    <w:lvl w:ilvl="3" w:tplc="FFFFFFFF" w:tentative="1">
      <w:start w:val="1"/>
      <w:numFmt w:val="decimal"/>
      <w:lvlText w:val="%4."/>
      <w:lvlJc w:val="left"/>
      <w:pPr>
        <w:ind w:left="3153" w:hanging="360"/>
      </w:pPr>
    </w:lvl>
    <w:lvl w:ilvl="4" w:tplc="FFFFFFFF" w:tentative="1">
      <w:start w:val="1"/>
      <w:numFmt w:val="lowerLetter"/>
      <w:lvlText w:val="%5."/>
      <w:lvlJc w:val="left"/>
      <w:pPr>
        <w:ind w:left="3873" w:hanging="360"/>
      </w:pPr>
    </w:lvl>
    <w:lvl w:ilvl="5" w:tplc="FFFFFFFF" w:tentative="1">
      <w:start w:val="1"/>
      <w:numFmt w:val="lowerRoman"/>
      <w:lvlText w:val="%6."/>
      <w:lvlJc w:val="right"/>
      <w:pPr>
        <w:ind w:left="4593" w:hanging="180"/>
      </w:pPr>
    </w:lvl>
    <w:lvl w:ilvl="6" w:tplc="FFFFFFFF" w:tentative="1">
      <w:start w:val="1"/>
      <w:numFmt w:val="decimal"/>
      <w:lvlText w:val="%7."/>
      <w:lvlJc w:val="left"/>
      <w:pPr>
        <w:ind w:left="5313" w:hanging="360"/>
      </w:pPr>
    </w:lvl>
    <w:lvl w:ilvl="7" w:tplc="FFFFFFFF" w:tentative="1">
      <w:start w:val="1"/>
      <w:numFmt w:val="lowerLetter"/>
      <w:lvlText w:val="%8."/>
      <w:lvlJc w:val="left"/>
      <w:pPr>
        <w:ind w:left="6033" w:hanging="360"/>
      </w:pPr>
    </w:lvl>
    <w:lvl w:ilvl="8" w:tplc="FFFFFFFF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3EF5705A"/>
    <w:multiLevelType w:val="hybridMultilevel"/>
    <w:tmpl w:val="0C86D82E"/>
    <w:lvl w:ilvl="0" w:tplc="D43C9B74">
      <w:start w:val="4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47554"/>
    <w:multiLevelType w:val="hybridMultilevel"/>
    <w:tmpl w:val="EC309738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C08A0"/>
    <w:multiLevelType w:val="hybridMultilevel"/>
    <w:tmpl w:val="42481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638C"/>
    <w:multiLevelType w:val="hybridMultilevel"/>
    <w:tmpl w:val="74681D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12F30"/>
    <w:multiLevelType w:val="hybridMultilevel"/>
    <w:tmpl w:val="CE669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70507"/>
    <w:multiLevelType w:val="hybridMultilevel"/>
    <w:tmpl w:val="3AF2C0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i w:val="0"/>
        <w:iCs w:val="0"/>
        <w:color w:val="00000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B21E3"/>
    <w:multiLevelType w:val="hybridMultilevel"/>
    <w:tmpl w:val="EC30973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62C95"/>
    <w:multiLevelType w:val="hybridMultilevel"/>
    <w:tmpl w:val="519AF5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66E81"/>
    <w:multiLevelType w:val="hybridMultilevel"/>
    <w:tmpl w:val="42481F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B1189"/>
    <w:multiLevelType w:val="hybridMultilevel"/>
    <w:tmpl w:val="3AF2C054"/>
    <w:lvl w:ilvl="0" w:tplc="F51253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i w:val="0"/>
        <w:iCs w:val="0"/>
        <w:color w:val="000000"/>
        <w:sz w:val="16"/>
        <w:szCs w:val="1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67A47"/>
    <w:multiLevelType w:val="hybridMultilevel"/>
    <w:tmpl w:val="3E129AB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9225C"/>
    <w:multiLevelType w:val="hybridMultilevel"/>
    <w:tmpl w:val="74681D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336E2"/>
    <w:multiLevelType w:val="multilevel"/>
    <w:tmpl w:val="5EA6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C26A8B"/>
    <w:multiLevelType w:val="hybridMultilevel"/>
    <w:tmpl w:val="9DB84128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A6CDF"/>
    <w:multiLevelType w:val="hybridMultilevel"/>
    <w:tmpl w:val="CE669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421541">
    <w:abstractNumId w:val="25"/>
  </w:num>
  <w:num w:numId="2" w16cid:durableId="1399398542">
    <w:abstractNumId w:val="7"/>
  </w:num>
  <w:num w:numId="3" w16cid:durableId="275985004">
    <w:abstractNumId w:val="19"/>
  </w:num>
  <w:num w:numId="4" w16cid:durableId="520626715">
    <w:abstractNumId w:val="6"/>
  </w:num>
  <w:num w:numId="5" w16cid:durableId="1581061268">
    <w:abstractNumId w:val="8"/>
  </w:num>
  <w:num w:numId="6" w16cid:durableId="863665491">
    <w:abstractNumId w:val="15"/>
  </w:num>
  <w:num w:numId="7" w16cid:durableId="1549605180">
    <w:abstractNumId w:val="23"/>
  </w:num>
  <w:num w:numId="8" w16cid:durableId="1774471321">
    <w:abstractNumId w:val="5"/>
  </w:num>
  <w:num w:numId="9" w16cid:durableId="20325872">
    <w:abstractNumId w:val="12"/>
  </w:num>
  <w:num w:numId="10" w16cid:durableId="893126498">
    <w:abstractNumId w:val="21"/>
  </w:num>
  <w:num w:numId="11" w16cid:durableId="7824543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2690590">
    <w:abstractNumId w:val="9"/>
  </w:num>
  <w:num w:numId="13" w16cid:durableId="498619439">
    <w:abstractNumId w:val="17"/>
  </w:num>
  <w:num w:numId="14" w16cid:durableId="1389113265">
    <w:abstractNumId w:val="22"/>
  </w:num>
  <w:num w:numId="15" w16cid:durableId="1926911144">
    <w:abstractNumId w:val="11"/>
  </w:num>
  <w:num w:numId="16" w16cid:durableId="1840152295">
    <w:abstractNumId w:val="13"/>
  </w:num>
  <w:num w:numId="17" w16cid:durableId="858859403">
    <w:abstractNumId w:val="18"/>
  </w:num>
  <w:num w:numId="18" w16cid:durableId="1569683529">
    <w:abstractNumId w:val="20"/>
  </w:num>
  <w:num w:numId="19" w16cid:durableId="34697696">
    <w:abstractNumId w:val="14"/>
  </w:num>
  <w:num w:numId="20" w16cid:durableId="65038613">
    <w:abstractNumId w:val="26"/>
  </w:num>
  <w:num w:numId="21" w16cid:durableId="1722942878">
    <w:abstractNumId w:val="0"/>
  </w:num>
  <w:num w:numId="22" w16cid:durableId="2029139657">
    <w:abstractNumId w:val="16"/>
  </w:num>
  <w:num w:numId="23" w16cid:durableId="1514682374">
    <w:abstractNumId w:val="4"/>
  </w:num>
  <w:num w:numId="24" w16cid:durableId="1960450730">
    <w:abstractNumId w:val="10"/>
  </w:num>
  <w:num w:numId="25" w16cid:durableId="1062096178">
    <w:abstractNumId w:val="24"/>
  </w:num>
  <w:num w:numId="26" w16cid:durableId="1935747941">
    <w:abstractNumId w:val="1"/>
  </w:num>
  <w:num w:numId="27" w16cid:durableId="1851721742">
    <w:abstractNumId w:val="3"/>
  </w:num>
  <w:num w:numId="28" w16cid:durableId="93363484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12"/>
    <w:rsid w:val="0000042E"/>
    <w:rsid w:val="00001D83"/>
    <w:rsid w:val="000111E3"/>
    <w:rsid w:val="00012EF3"/>
    <w:rsid w:val="00013F1A"/>
    <w:rsid w:val="000158C3"/>
    <w:rsid w:val="00016AD5"/>
    <w:rsid w:val="00016AEB"/>
    <w:rsid w:val="000177C1"/>
    <w:rsid w:val="00021C03"/>
    <w:rsid w:val="000229C2"/>
    <w:rsid w:val="00022C16"/>
    <w:rsid w:val="00024D53"/>
    <w:rsid w:val="000330BB"/>
    <w:rsid w:val="00034EFE"/>
    <w:rsid w:val="00035FBD"/>
    <w:rsid w:val="000377D7"/>
    <w:rsid w:val="00040C51"/>
    <w:rsid w:val="00042C63"/>
    <w:rsid w:val="0004330D"/>
    <w:rsid w:val="000440C9"/>
    <w:rsid w:val="00045315"/>
    <w:rsid w:val="00047820"/>
    <w:rsid w:val="0005078E"/>
    <w:rsid w:val="00051005"/>
    <w:rsid w:val="0005171F"/>
    <w:rsid w:val="00052577"/>
    <w:rsid w:val="00053145"/>
    <w:rsid w:val="00053445"/>
    <w:rsid w:val="00056153"/>
    <w:rsid w:val="00056793"/>
    <w:rsid w:val="0005698D"/>
    <w:rsid w:val="00060B2F"/>
    <w:rsid w:val="0006115B"/>
    <w:rsid w:val="00063A62"/>
    <w:rsid w:val="00063CA5"/>
    <w:rsid w:val="00064053"/>
    <w:rsid w:val="00064AA0"/>
    <w:rsid w:val="00064F01"/>
    <w:rsid w:val="00065383"/>
    <w:rsid w:val="00066DB2"/>
    <w:rsid w:val="00070F7B"/>
    <w:rsid w:val="0007323B"/>
    <w:rsid w:val="00074B19"/>
    <w:rsid w:val="00074B9E"/>
    <w:rsid w:val="00075CAB"/>
    <w:rsid w:val="00076383"/>
    <w:rsid w:val="0007645F"/>
    <w:rsid w:val="00077AAE"/>
    <w:rsid w:val="00077B2F"/>
    <w:rsid w:val="00080AE5"/>
    <w:rsid w:val="000815EB"/>
    <w:rsid w:val="00084BF9"/>
    <w:rsid w:val="00084EED"/>
    <w:rsid w:val="00085065"/>
    <w:rsid w:val="00090795"/>
    <w:rsid w:val="00090EFC"/>
    <w:rsid w:val="000939C0"/>
    <w:rsid w:val="000A51ED"/>
    <w:rsid w:val="000A57ED"/>
    <w:rsid w:val="000B281B"/>
    <w:rsid w:val="000B4C54"/>
    <w:rsid w:val="000B5067"/>
    <w:rsid w:val="000B6CDE"/>
    <w:rsid w:val="000B786C"/>
    <w:rsid w:val="000B7BFE"/>
    <w:rsid w:val="000C13FA"/>
    <w:rsid w:val="000C218F"/>
    <w:rsid w:val="000C3CA4"/>
    <w:rsid w:val="000C55CE"/>
    <w:rsid w:val="000D0D7D"/>
    <w:rsid w:val="000D1810"/>
    <w:rsid w:val="000D18D3"/>
    <w:rsid w:val="000D6B73"/>
    <w:rsid w:val="000E0F5F"/>
    <w:rsid w:val="000E2CCB"/>
    <w:rsid w:val="000E5340"/>
    <w:rsid w:val="000E7F26"/>
    <w:rsid w:val="000E7F5E"/>
    <w:rsid w:val="000F1C28"/>
    <w:rsid w:val="000F2416"/>
    <w:rsid w:val="000F31B9"/>
    <w:rsid w:val="000F6BA3"/>
    <w:rsid w:val="001049E2"/>
    <w:rsid w:val="00105D0F"/>
    <w:rsid w:val="0010612D"/>
    <w:rsid w:val="00106B8D"/>
    <w:rsid w:val="00107390"/>
    <w:rsid w:val="00107B67"/>
    <w:rsid w:val="0011107A"/>
    <w:rsid w:val="00111DF2"/>
    <w:rsid w:val="0011231E"/>
    <w:rsid w:val="00112A3C"/>
    <w:rsid w:val="00113959"/>
    <w:rsid w:val="00115487"/>
    <w:rsid w:val="001154BD"/>
    <w:rsid w:val="001157D9"/>
    <w:rsid w:val="001208CA"/>
    <w:rsid w:val="00121AFE"/>
    <w:rsid w:val="00130A59"/>
    <w:rsid w:val="00132EBB"/>
    <w:rsid w:val="0013380D"/>
    <w:rsid w:val="001345DB"/>
    <w:rsid w:val="00134CCB"/>
    <w:rsid w:val="00135073"/>
    <w:rsid w:val="00135CBF"/>
    <w:rsid w:val="0013606F"/>
    <w:rsid w:val="001368A4"/>
    <w:rsid w:val="00136F12"/>
    <w:rsid w:val="00140EE4"/>
    <w:rsid w:val="00142279"/>
    <w:rsid w:val="001453AD"/>
    <w:rsid w:val="001475E3"/>
    <w:rsid w:val="001534F2"/>
    <w:rsid w:val="00153899"/>
    <w:rsid w:val="0015753C"/>
    <w:rsid w:val="001609A2"/>
    <w:rsid w:val="0016107D"/>
    <w:rsid w:val="001630E7"/>
    <w:rsid w:val="001665C0"/>
    <w:rsid w:val="00167D1F"/>
    <w:rsid w:val="001703D4"/>
    <w:rsid w:val="001735AC"/>
    <w:rsid w:val="00176067"/>
    <w:rsid w:val="00180182"/>
    <w:rsid w:val="00182509"/>
    <w:rsid w:val="00182E57"/>
    <w:rsid w:val="0019088F"/>
    <w:rsid w:val="00190C23"/>
    <w:rsid w:val="001913A7"/>
    <w:rsid w:val="00191A41"/>
    <w:rsid w:val="00192352"/>
    <w:rsid w:val="001945CB"/>
    <w:rsid w:val="00194DC4"/>
    <w:rsid w:val="00196041"/>
    <w:rsid w:val="001973FE"/>
    <w:rsid w:val="001A1762"/>
    <w:rsid w:val="001A220A"/>
    <w:rsid w:val="001A4443"/>
    <w:rsid w:val="001A6AE6"/>
    <w:rsid w:val="001A6AFE"/>
    <w:rsid w:val="001B0D1F"/>
    <w:rsid w:val="001B4E7D"/>
    <w:rsid w:val="001B6134"/>
    <w:rsid w:val="001B64C9"/>
    <w:rsid w:val="001B6EDB"/>
    <w:rsid w:val="001C08FC"/>
    <w:rsid w:val="001C093B"/>
    <w:rsid w:val="001C123D"/>
    <w:rsid w:val="001C3670"/>
    <w:rsid w:val="001C379E"/>
    <w:rsid w:val="001C6D6F"/>
    <w:rsid w:val="001C702A"/>
    <w:rsid w:val="001D0352"/>
    <w:rsid w:val="001D09D1"/>
    <w:rsid w:val="001D1169"/>
    <w:rsid w:val="001D3801"/>
    <w:rsid w:val="001D3E88"/>
    <w:rsid w:val="001E0110"/>
    <w:rsid w:val="001E5078"/>
    <w:rsid w:val="001E5153"/>
    <w:rsid w:val="001E6460"/>
    <w:rsid w:val="001F0295"/>
    <w:rsid w:val="001F368B"/>
    <w:rsid w:val="001F4B7F"/>
    <w:rsid w:val="00200E1B"/>
    <w:rsid w:val="00202419"/>
    <w:rsid w:val="00202479"/>
    <w:rsid w:val="0020275B"/>
    <w:rsid w:val="0020305B"/>
    <w:rsid w:val="00203A09"/>
    <w:rsid w:val="0020489F"/>
    <w:rsid w:val="00206709"/>
    <w:rsid w:val="002078A6"/>
    <w:rsid w:val="002124FB"/>
    <w:rsid w:val="00213B7B"/>
    <w:rsid w:val="00214702"/>
    <w:rsid w:val="00215C19"/>
    <w:rsid w:val="002202DE"/>
    <w:rsid w:val="0022031A"/>
    <w:rsid w:val="00220D25"/>
    <w:rsid w:val="002220F5"/>
    <w:rsid w:val="002221BF"/>
    <w:rsid w:val="00230A75"/>
    <w:rsid w:val="002310A2"/>
    <w:rsid w:val="00231206"/>
    <w:rsid w:val="00231381"/>
    <w:rsid w:val="002314D7"/>
    <w:rsid w:val="00231742"/>
    <w:rsid w:val="00232554"/>
    <w:rsid w:val="00232D28"/>
    <w:rsid w:val="00232EEC"/>
    <w:rsid w:val="00234DED"/>
    <w:rsid w:val="00235DF1"/>
    <w:rsid w:val="00237A74"/>
    <w:rsid w:val="00237D7F"/>
    <w:rsid w:val="00237E4F"/>
    <w:rsid w:val="002426B3"/>
    <w:rsid w:val="00243166"/>
    <w:rsid w:val="002431BE"/>
    <w:rsid w:val="00243670"/>
    <w:rsid w:val="00243DA3"/>
    <w:rsid w:val="002505EF"/>
    <w:rsid w:val="00251162"/>
    <w:rsid w:val="002524F7"/>
    <w:rsid w:val="00255366"/>
    <w:rsid w:val="00256260"/>
    <w:rsid w:val="002578BB"/>
    <w:rsid w:val="002613D9"/>
    <w:rsid w:val="00262402"/>
    <w:rsid w:val="002626CC"/>
    <w:rsid w:val="00265E58"/>
    <w:rsid w:val="0027358F"/>
    <w:rsid w:val="0027382A"/>
    <w:rsid w:val="00273D8F"/>
    <w:rsid w:val="0027475A"/>
    <w:rsid w:val="0027561F"/>
    <w:rsid w:val="00275ED3"/>
    <w:rsid w:val="00277AB1"/>
    <w:rsid w:val="00280536"/>
    <w:rsid w:val="002848C4"/>
    <w:rsid w:val="00290F04"/>
    <w:rsid w:val="00290F73"/>
    <w:rsid w:val="00293404"/>
    <w:rsid w:val="00294CCC"/>
    <w:rsid w:val="00297BCF"/>
    <w:rsid w:val="002A0D4B"/>
    <w:rsid w:val="002A45E2"/>
    <w:rsid w:val="002A4EB5"/>
    <w:rsid w:val="002A50C1"/>
    <w:rsid w:val="002A5D38"/>
    <w:rsid w:val="002A706F"/>
    <w:rsid w:val="002A7718"/>
    <w:rsid w:val="002B25E3"/>
    <w:rsid w:val="002B5ACC"/>
    <w:rsid w:val="002B6B5F"/>
    <w:rsid w:val="002B72F6"/>
    <w:rsid w:val="002B74E3"/>
    <w:rsid w:val="002C12A4"/>
    <w:rsid w:val="002C1A3F"/>
    <w:rsid w:val="002C1D36"/>
    <w:rsid w:val="002C2269"/>
    <w:rsid w:val="002C3433"/>
    <w:rsid w:val="002C3E29"/>
    <w:rsid w:val="002C45B0"/>
    <w:rsid w:val="002D1C16"/>
    <w:rsid w:val="002D21C7"/>
    <w:rsid w:val="002D2CF1"/>
    <w:rsid w:val="002D5A55"/>
    <w:rsid w:val="002D6B29"/>
    <w:rsid w:val="002E0730"/>
    <w:rsid w:val="002E08A1"/>
    <w:rsid w:val="002E163F"/>
    <w:rsid w:val="002E1F24"/>
    <w:rsid w:val="002E50FE"/>
    <w:rsid w:val="002E5449"/>
    <w:rsid w:val="002F04A6"/>
    <w:rsid w:val="002F0EB6"/>
    <w:rsid w:val="002F1FAB"/>
    <w:rsid w:val="002F37A9"/>
    <w:rsid w:val="002F3C63"/>
    <w:rsid w:val="002F51D7"/>
    <w:rsid w:val="002F745D"/>
    <w:rsid w:val="00301C5D"/>
    <w:rsid w:val="003037CA"/>
    <w:rsid w:val="0030521C"/>
    <w:rsid w:val="00306531"/>
    <w:rsid w:val="003066B9"/>
    <w:rsid w:val="00307864"/>
    <w:rsid w:val="00311600"/>
    <w:rsid w:val="00312296"/>
    <w:rsid w:val="0031411C"/>
    <w:rsid w:val="00314B17"/>
    <w:rsid w:val="00315C5D"/>
    <w:rsid w:val="003164FC"/>
    <w:rsid w:val="00316B4E"/>
    <w:rsid w:val="00316E53"/>
    <w:rsid w:val="0032056F"/>
    <w:rsid w:val="00320C5B"/>
    <w:rsid w:val="00324196"/>
    <w:rsid w:val="003337EB"/>
    <w:rsid w:val="00333F99"/>
    <w:rsid w:val="00334485"/>
    <w:rsid w:val="00334A36"/>
    <w:rsid w:val="00335084"/>
    <w:rsid w:val="00336AA8"/>
    <w:rsid w:val="00336D17"/>
    <w:rsid w:val="00337A3A"/>
    <w:rsid w:val="00345C6C"/>
    <w:rsid w:val="003470F0"/>
    <w:rsid w:val="0035531D"/>
    <w:rsid w:val="00360EAB"/>
    <w:rsid w:val="0036148B"/>
    <w:rsid w:val="003624EA"/>
    <w:rsid w:val="003640A1"/>
    <w:rsid w:val="0036682A"/>
    <w:rsid w:val="00367739"/>
    <w:rsid w:val="00370C09"/>
    <w:rsid w:val="00372AFD"/>
    <w:rsid w:val="00375510"/>
    <w:rsid w:val="003771FE"/>
    <w:rsid w:val="00377A9A"/>
    <w:rsid w:val="00377B18"/>
    <w:rsid w:val="0038235C"/>
    <w:rsid w:val="00382973"/>
    <w:rsid w:val="00384136"/>
    <w:rsid w:val="00386B14"/>
    <w:rsid w:val="0038778C"/>
    <w:rsid w:val="003902E9"/>
    <w:rsid w:val="003906EE"/>
    <w:rsid w:val="003923BE"/>
    <w:rsid w:val="00392CCC"/>
    <w:rsid w:val="00394088"/>
    <w:rsid w:val="00394CFE"/>
    <w:rsid w:val="00395437"/>
    <w:rsid w:val="00396F57"/>
    <w:rsid w:val="003A132D"/>
    <w:rsid w:val="003A29C9"/>
    <w:rsid w:val="003A6CF7"/>
    <w:rsid w:val="003B14EA"/>
    <w:rsid w:val="003B1BB3"/>
    <w:rsid w:val="003B2197"/>
    <w:rsid w:val="003B718F"/>
    <w:rsid w:val="003C007E"/>
    <w:rsid w:val="003C29D8"/>
    <w:rsid w:val="003C555C"/>
    <w:rsid w:val="003C75C3"/>
    <w:rsid w:val="003C7F01"/>
    <w:rsid w:val="003D0DFE"/>
    <w:rsid w:val="003D1311"/>
    <w:rsid w:val="003D1926"/>
    <w:rsid w:val="003D3970"/>
    <w:rsid w:val="003D4549"/>
    <w:rsid w:val="003D718F"/>
    <w:rsid w:val="003E0116"/>
    <w:rsid w:val="003E38AE"/>
    <w:rsid w:val="003E3E67"/>
    <w:rsid w:val="003E6B44"/>
    <w:rsid w:val="003E78D9"/>
    <w:rsid w:val="003E7C9D"/>
    <w:rsid w:val="003F232B"/>
    <w:rsid w:val="003F27E6"/>
    <w:rsid w:val="003F3E3D"/>
    <w:rsid w:val="004007EC"/>
    <w:rsid w:val="00400DD9"/>
    <w:rsid w:val="00400F2A"/>
    <w:rsid w:val="0040252A"/>
    <w:rsid w:val="00403607"/>
    <w:rsid w:val="00403B54"/>
    <w:rsid w:val="00404435"/>
    <w:rsid w:val="0041219C"/>
    <w:rsid w:val="004141DC"/>
    <w:rsid w:val="00414530"/>
    <w:rsid w:val="0041527A"/>
    <w:rsid w:val="00415A26"/>
    <w:rsid w:val="0041719C"/>
    <w:rsid w:val="00417EAF"/>
    <w:rsid w:val="00417FFC"/>
    <w:rsid w:val="00421C3E"/>
    <w:rsid w:val="0042223C"/>
    <w:rsid w:val="00426648"/>
    <w:rsid w:val="0043081D"/>
    <w:rsid w:val="00433A3B"/>
    <w:rsid w:val="00434457"/>
    <w:rsid w:val="00435FB3"/>
    <w:rsid w:val="00440899"/>
    <w:rsid w:val="004409D6"/>
    <w:rsid w:val="004431A1"/>
    <w:rsid w:val="00443FDC"/>
    <w:rsid w:val="004443C5"/>
    <w:rsid w:val="004455FC"/>
    <w:rsid w:val="00445EAE"/>
    <w:rsid w:val="0045048C"/>
    <w:rsid w:val="00450667"/>
    <w:rsid w:val="00454FB3"/>
    <w:rsid w:val="00455762"/>
    <w:rsid w:val="00455F97"/>
    <w:rsid w:val="0045686D"/>
    <w:rsid w:val="00457233"/>
    <w:rsid w:val="0045755A"/>
    <w:rsid w:val="004579EA"/>
    <w:rsid w:val="00461F6F"/>
    <w:rsid w:val="00462464"/>
    <w:rsid w:val="004634C1"/>
    <w:rsid w:val="00470DB6"/>
    <w:rsid w:val="00471C61"/>
    <w:rsid w:val="00472DCA"/>
    <w:rsid w:val="00473640"/>
    <w:rsid w:val="004748D0"/>
    <w:rsid w:val="00474F2D"/>
    <w:rsid w:val="00475F4B"/>
    <w:rsid w:val="004776DA"/>
    <w:rsid w:val="004801F5"/>
    <w:rsid w:val="00480A02"/>
    <w:rsid w:val="004811BD"/>
    <w:rsid w:val="00482B9E"/>
    <w:rsid w:val="0048389D"/>
    <w:rsid w:val="0048522F"/>
    <w:rsid w:val="00487159"/>
    <w:rsid w:val="0048736A"/>
    <w:rsid w:val="00490F91"/>
    <w:rsid w:val="00492124"/>
    <w:rsid w:val="00492222"/>
    <w:rsid w:val="004944FC"/>
    <w:rsid w:val="004957F8"/>
    <w:rsid w:val="004961F8"/>
    <w:rsid w:val="00496343"/>
    <w:rsid w:val="0049695B"/>
    <w:rsid w:val="00496B3F"/>
    <w:rsid w:val="00497806"/>
    <w:rsid w:val="004A0202"/>
    <w:rsid w:val="004A1D9F"/>
    <w:rsid w:val="004A2A23"/>
    <w:rsid w:val="004A4563"/>
    <w:rsid w:val="004A5C68"/>
    <w:rsid w:val="004A6843"/>
    <w:rsid w:val="004B1B4B"/>
    <w:rsid w:val="004B1C18"/>
    <w:rsid w:val="004B292E"/>
    <w:rsid w:val="004B2A03"/>
    <w:rsid w:val="004B6834"/>
    <w:rsid w:val="004C1AB2"/>
    <w:rsid w:val="004C2C39"/>
    <w:rsid w:val="004C2CD1"/>
    <w:rsid w:val="004C32D3"/>
    <w:rsid w:val="004C3447"/>
    <w:rsid w:val="004C4957"/>
    <w:rsid w:val="004C5A37"/>
    <w:rsid w:val="004C6ED9"/>
    <w:rsid w:val="004D27EE"/>
    <w:rsid w:val="004D2BB9"/>
    <w:rsid w:val="004D3031"/>
    <w:rsid w:val="004D34C5"/>
    <w:rsid w:val="004D572B"/>
    <w:rsid w:val="004D748C"/>
    <w:rsid w:val="004E1B79"/>
    <w:rsid w:val="004E2BE6"/>
    <w:rsid w:val="004E6F3E"/>
    <w:rsid w:val="004F4B09"/>
    <w:rsid w:val="004F6ABF"/>
    <w:rsid w:val="004F7D09"/>
    <w:rsid w:val="005004A2"/>
    <w:rsid w:val="00500BEC"/>
    <w:rsid w:val="00506137"/>
    <w:rsid w:val="005076EF"/>
    <w:rsid w:val="00510658"/>
    <w:rsid w:val="00520241"/>
    <w:rsid w:val="00525B87"/>
    <w:rsid w:val="00527357"/>
    <w:rsid w:val="00527BD7"/>
    <w:rsid w:val="00527E40"/>
    <w:rsid w:val="0053316B"/>
    <w:rsid w:val="00533FEC"/>
    <w:rsid w:val="0053548A"/>
    <w:rsid w:val="00536B14"/>
    <w:rsid w:val="00541F15"/>
    <w:rsid w:val="00546890"/>
    <w:rsid w:val="00547376"/>
    <w:rsid w:val="00550561"/>
    <w:rsid w:val="0055219D"/>
    <w:rsid w:val="0055294E"/>
    <w:rsid w:val="00553E94"/>
    <w:rsid w:val="00554999"/>
    <w:rsid w:val="00554B73"/>
    <w:rsid w:val="00556274"/>
    <w:rsid w:val="00560E69"/>
    <w:rsid w:val="005629F2"/>
    <w:rsid w:val="0056377D"/>
    <w:rsid w:val="005640B4"/>
    <w:rsid w:val="005666D7"/>
    <w:rsid w:val="00567936"/>
    <w:rsid w:val="00570FFF"/>
    <w:rsid w:val="005768FA"/>
    <w:rsid w:val="005801A7"/>
    <w:rsid w:val="0058106B"/>
    <w:rsid w:val="005814BC"/>
    <w:rsid w:val="0058456A"/>
    <w:rsid w:val="0058529B"/>
    <w:rsid w:val="005925D5"/>
    <w:rsid w:val="00592F97"/>
    <w:rsid w:val="0059647B"/>
    <w:rsid w:val="005A1087"/>
    <w:rsid w:val="005A12EC"/>
    <w:rsid w:val="005A18AB"/>
    <w:rsid w:val="005A1A3C"/>
    <w:rsid w:val="005A237D"/>
    <w:rsid w:val="005A2661"/>
    <w:rsid w:val="005A2A62"/>
    <w:rsid w:val="005A3242"/>
    <w:rsid w:val="005A4CAF"/>
    <w:rsid w:val="005A5153"/>
    <w:rsid w:val="005A6C82"/>
    <w:rsid w:val="005B1FA9"/>
    <w:rsid w:val="005B35FD"/>
    <w:rsid w:val="005B56F5"/>
    <w:rsid w:val="005B6B05"/>
    <w:rsid w:val="005B7FE4"/>
    <w:rsid w:val="005C1415"/>
    <w:rsid w:val="005C18CE"/>
    <w:rsid w:val="005C1CA0"/>
    <w:rsid w:val="005C2549"/>
    <w:rsid w:val="005C37A9"/>
    <w:rsid w:val="005C46A8"/>
    <w:rsid w:val="005C5636"/>
    <w:rsid w:val="005C656C"/>
    <w:rsid w:val="005C784F"/>
    <w:rsid w:val="005D03F7"/>
    <w:rsid w:val="005D04E3"/>
    <w:rsid w:val="005D0A01"/>
    <w:rsid w:val="005D6072"/>
    <w:rsid w:val="005D768F"/>
    <w:rsid w:val="005E301E"/>
    <w:rsid w:val="005E637E"/>
    <w:rsid w:val="005E7D0C"/>
    <w:rsid w:val="005F1357"/>
    <w:rsid w:val="005F743A"/>
    <w:rsid w:val="00600BC8"/>
    <w:rsid w:val="006010BB"/>
    <w:rsid w:val="00602078"/>
    <w:rsid w:val="00605537"/>
    <w:rsid w:val="00606122"/>
    <w:rsid w:val="00610C13"/>
    <w:rsid w:val="00615A9D"/>
    <w:rsid w:val="00615B9A"/>
    <w:rsid w:val="00616074"/>
    <w:rsid w:val="006174E5"/>
    <w:rsid w:val="0061763B"/>
    <w:rsid w:val="006207CB"/>
    <w:rsid w:val="00621B56"/>
    <w:rsid w:val="0062270B"/>
    <w:rsid w:val="006231CD"/>
    <w:rsid w:val="006240C6"/>
    <w:rsid w:val="00625F65"/>
    <w:rsid w:val="00626429"/>
    <w:rsid w:val="006330E1"/>
    <w:rsid w:val="0063435F"/>
    <w:rsid w:val="0063625E"/>
    <w:rsid w:val="006369D3"/>
    <w:rsid w:val="00640998"/>
    <w:rsid w:val="00642994"/>
    <w:rsid w:val="00642A6D"/>
    <w:rsid w:val="0064772C"/>
    <w:rsid w:val="0065075E"/>
    <w:rsid w:val="006509A6"/>
    <w:rsid w:val="006521A9"/>
    <w:rsid w:val="00652C21"/>
    <w:rsid w:val="006530C1"/>
    <w:rsid w:val="0065733A"/>
    <w:rsid w:val="0065743D"/>
    <w:rsid w:val="00657B82"/>
    <w:rsid w:val="0066087F"/>
    <w:rsid w:val="006609C6"/>
    <w:rsid w:val="00660B34"/>
    <w:rsid w:val="00660D65"/>
    <w:rsid w:val="00661946"/>
    <w:rsid w:val="00663724"/>
    <w:rsid w:val="00665FB0"/>
    <w:rsid w:val="00666015"/>
    <w:rsid w:val="00666ECF"/>
    <w:rsid w:val="006700E6"/>
    <w:rsid w:val="0067121D"/>
    <w:rsid w:val="00675E24"/>
    <w:rsid w:val="00681AD5"/>
    <w:rsid w:val="00681B3B"/>
    <w:rsid w:val="00681B76"/>
    <w:rsid w:val="0068407C"/>
    <w:rsid w:val="00684089"/>
    <w:rsid w:val="00686B85"/>
    <w:rsid w:val="006903CC"/>
    <w:rsid w:val="006918BD"/>
    <w:rsid w:val="00692EB6"/>
    <w:rsid w:val="006945F6"/>
    <w:rsid w:val="00694A71"/>
    <w:rsid w:val="006A1DCC"/>
    <w:rsid w:val="006A2221"/>
    <w:rsid w:val="006A56C9"/>
    <w:rsid w:val="006A76EB"/>
    <w:rsid w:val="006B0C2D"/>
    <w:rsid w:val="006B37C8"/>
    <w:rsid w:val="006B4387"/>
    <w:rsid w:val="006B47E9"/>
    <w:rsid w:val="006B5076"/>
    <w:rsid w:val="006B56F6"/>
    <w:rsid w:val="006B5D66"/>
    <w:rsid w:val="006C3BD7"/>
    <w:rsid w:val="006C42A4"/>
    <w:rsid w:val="006C5677"/>
    <w:rsid w:val="006C65A7"/>
    <w:rsid w:val="006C7DDA"/>
    <w:rsid w:val="006D015C"/>
    <w:rsid w:val="006D09E8"/>
    <w:rsid w:val="006D2EA9"/>
    <w:rsid w:val="006D3441"/>
    <w:rsid w:val="006D5109"/>
    <w:rsid w:val="006D6BFA"/>
    <w:rsid w:val="006D76FF"/>
    <w:rsid w:val="006E1FDD"/>
    <w:rsid w:val="006E297D"/>
    <w:rsid w:val="006E4014"/>
    <w:rsid w:val="006E4FFD"/>
    <w:rsid w:val="006E6D8E"/>
    <w:rsid w:val="006F1C02"/>
    <w:rsid w:val="006F7066"/>
    <w:rsid w:val="00700244"/>
    <w:rsid w:val="007039D1"/>
    <w:rsid w:val="00703E9F"/>
    <w:rsid w:val="00705532"/>
    <w:rsid w:val="00707085"/>
    <w:rsid w:val="007120DC"/>
    <w:rsid w:val="007152B9"/>
    <w:rsid w:val="00721BE3"/>
    <w:rsid w:val="0072284A"/>
    <w:rsid w:val="00722DBE"/>
    <w:rsid w:val="00723847"/>
    <w:rsid w:val="00723F95"/>
    <w:rsid w:val="0072719B"/>
    <w:rsid w:val="00727DF4"/>
    <w:rsid w:val="00727F23"/>
    <w:rsid w:val="00734005"/>
    <w:rsid w:val="007347ED"/>
    <w:rsid w:val="007353D2"/>
    <w:rsid w:val="007356FB"/>
    <w:rsid w:val="00741BE2"/>
    <w:rsid w:val="0074335C"/>
    <w:rsid w:val="00751893"/>
    <w:rsid w:val="0075652C"/>
    <w:rsid w:val="00757671"/>
    <w:rsid w:val="00757B66"/>
    <w:rsid w:val="007608BF"/>
    <w:rsid w:val="0076139D"/>
    <w:rsid w:val="0076325B"/>
    <w:rsid w:val="00763680"/>
    <w:rsid w:val="00763B34"/>
    <w:rsid w:val="00763D4D"/>
    <w:rsid w:val="007644B6"/>
    <w:rsid w:val="007659BA"/>
    <w:rsid w:val="007665D2"/>
    <w:rsid w:val="00774597"/>
    <w:rsid w:val="00775751"/>
    <w:rsid w:val="00775765"/>
    <w:rsid w:val="00776A9C"/>
    <w:rsid w:val="00780476"/>
    <w:rsid w:val="00783F6A"/>
    <w:rsid w:val="0078426B"/>
    <w:rsid w:val="00784925"/>
    <w:rsid w:val="007877C7"/>
    <w:rsid w:val="007913A7"/>
    <w:rsid w:val="007947FA"/>
    <w:rsid w:val="00796ED4"/>
    <w:rsid w:val="00796F27"/>
    <w:rsid w:val="00797185"/>
    <w:rsid w:val="0079768C"/>
    <w:rsid w:val="007A0392"/>
    <w:rsid w:val="007A1512"/>
    <w:rsid w:val="007A1BB9"/>
    <w:rsid w:val="007A23E0"/>
    <w:rsid w:val="007A28A8"/>
    <w:rsid w:val="007A2A17"/>
    <w:rsid w:val="007B14A4"/>
    <w:rsid w:val="007B2349"/>
    <w:rsid w:val="007B3800"/>
    <w:rsid w:val="007B3EA3"/>
    <w:rsid w:val="007B70FA"/>
    <w:rsid w:val="007B78AB"/>
    <w:rsid w:val="007C0A00"/>
    <w:rsid w:val="007C2C9D"/>
    <w:rsid w:val="007C3373"/>
    <w:rsid w:val="007C612D"/>
    <w:rsid w:val="007D035A"/>
    <w:rsid w:val="007D08D1"/>
    <w:rsid w:val="007D3462"/>
    <w:rsid w:val="007D3B6C"/>
    <w:rsid w:val="007D480C"/>
    <w:rsid w:val="007D4EF1"/>
    <w:rsid w:val="007D5894"/>
    <w:rsid w:val="007D65CA"/>
    <w:rsid w:val="007E339A"/>
    <w:rsid w:val="007E33A0"/>
    <w:rsid w:val="007E63AC"/>
    <w:rsid w:val="007F1532"/>
    <w:rsid w:val="007F2AEE"/>
    <w:rsid w:val="007F3FAA"/>
    <w:rsid w:val="007F4578"/>
    <w:rsid w:val="007F7B38"/>
    <w:rsid w:val="007F7EEF"/>
    <w:rsid w:val="00801274"/>
    <w:rsid w:val="00801880"/>
    <w:rsid w:val="00802B26"/>
    <w:rsid w:val="00804013"/>
    <w:rsid w:val="008063A2"/>
    <w:rsid w:val="00810754"/>
    <w:rsid w:val="00811775"/>
    <w:rsid w:val="00811BEA"/>
    <w:rsid w:val="0081224A"/>
    <w:rsid w:val="00812DF3"/>
    <w:rsid w:val="008147F4"/>
    <w:rsid w:val="008151C9"/>
    <w:rsid w:val="0081626F"/>
    <w:rsid w:val="00817D2F"/>
    <w:rsid w:val="008216C1"/>
    <w:rsid w:val="008220E8"/>
    <w:rsid w:val="00822971"/>
    <w:rsid w:val="00825689"/>
    <w:rsid w:val="00826B15"/>
    <w:rsid w:val="00826FFC"/>
    <w:rsid w:val="00830E6A"/>
    <w:rsid w:val="00841BD0"/>
    <w:rsid w:val="0084555A"/>
    <w:rsid w:val="00845B5C"/>
    <w:rsid w:val="00847C3E"/>
    <w:rsid w:val="00847DB9"/>
    <w:rsid w:val="0085170C"/>
    <w:rsid w:val="00851DE6"/>
    <w:rsid w:val="00855068"/>
    <w:rsid w:val="00855755"/>
    <w:rsid w:val="0085765A"/>
    <w:rsid w:val="008601BD"/>
    <w:rsid w:val="00862A83"/>
    <w:rsid w:val="00865BA7"/>
    <w:rsid w:val="00865BEB"/>
    <w:rsid w:val="00870D4D"/>
    <w:rsid w:val="00871DCC"/>
    <w:rsid w:val="00873BFA"/>
    <w:rsid w:val="00873D85"/>
    <w:rsid w:val="00876F56"/>
    <w:rsid w:val="00877F0E"/>
    <w:rsid w:val="00886CD6"/>
    <w:rsid w:val="00892DA2"/>
    <w:rsid w:val="008949A5"/>
    <w:rsid w:val="00896976"/>
    <w:rsid w:val="008A0D45"/>
    <w:rsid w:val="008A119C"/>
    <w:rsid w:val="008A3BAE"/>
    <w:rsid w:val="008A3E9E"/>
    <w:rsid w:val="008A5A87"/>
    <w:rsid w:val="008A5DC6"/>
    <w:rsid w:val="008A63A8"/>
    <w:rsid w:val="008A64A6"/>
    <w:rsid w:val="008B13EE"/>
    <w:rsid w:val="008B1B74"/>
    <w:rsid w:val="008B48E8"/>
    <w:rsid w:val="008B7675"/>
    <w:rsid w:val="008C1A9D"/>
    <w:rsid w:val="008C23A7"/>
    <w:rsid w:val="008C267E"/>
    <w:rsid w:val="008C45EA"/>
    <w:rsid w:val="008C6420"/>
    <w:rsid w:val="008D234E"/>
    <w:rsid w:val="008D3646"/>
    <w:rsid w:val="008D4093"/>
    <w:rsid w:val="008D4530"/>
    <w:rsid w:val="008D5C1A"/>
    <w:rsid w:val="008D6D58"/>
    <w:rsid w:val="008D743B"/>
    <w:rsid w:val="008D786C"/>
    <w:rsid w:val="008E0A01"/>
    <w:rsid w:val="008E1E8D"/>
    <w:rsid w:val="008E3000"/>
    <w:rsid w:val="008E3541"/>
    <w:rsid w:val="008E6B00"/>
    <w:rsid w:val="008E7DEE"/>
    <w:rsid w:val="008F04F7"/>
    <w:rsid w:val="008F1C82"/>
    <w:rsid w:val="008F675B"/>
    <w:rsid w:val="008F6F29"/>
    <w:rsid w:val="009004C2"/>
    <w:rsid w:val="00904010"/>
    <w:rsid w:val="00904044"/>
    <w:rsid w:val="00906C54"/>
    <w:rsid w:val="00910743"/>
    <w:rsid w:val="00911AD3"/>
    <w:rsid w:val="00911E5C"/>
    <w:rsid w:val="00914C91"/>
    <w:rsid w:val="00915785"/>
    <w:rsid w:val="00917E38"/>
    <w:rsid w:val="00917FE8"/>
    <w:rsid w:val="00921B4D"/>
    <w:rsid w:val="00922884"/>
    <w:rsid w:val="00922C8F"/>
    <w:rsid w:val="009234EB"/>
    <w:rsid w:val="00924A94"/>
    <w:rsid w:val="00930766"/>
    <w:rsid w:val="00930C90"/>
    <w:rsid w:val="00931305"/>
    <w:rsid w:val="00931D8B"/>
    <w:rsid w:val="00932B04"/>
    <w:rsid w:val="009361FF"/>
    <w:rsid w:val="00940795"/>
    <w:rsid w:val="00942BFC"/>
    <w:rsid w:val="00944375"/>
    <w:rsid w:val="009447F4"/>
    <w:rsid w:val="00944B15"/>
    <w:rsid w:val="00945A7D"/>
    <w:rsid w:val="00945BCB"/>
    <w:rsid w:val="0095243C"/>
    <w:rsid w:val="00952457"/>
    <w:rsid w:val="00953E18"/>
    <w:rsid w:val="00954962"/>
    <w:rsid w:val="0095772F"/>
    <w:rsid w:val="00960C0F"/>
    <w:rsid w:val="00963743"/>
    <w:rsid w:val="0096387C"/>
    <w:rsid w:val="0097538D"/>
    <w:rsid w:val="00980ADB"/>
    <w:rsid w:val="00980F16"/>
    <w:rsid w:val="009820C7"/>
    <w:rsid w:val="0098427A"/>
    <w:rsid w:val="0098484D"/>
    <w:rsid w:val="00997044"/>
    <w:rsid w:val="009A28B7"/>
    <w:rsid w:val="009A31E3"/>
    <w:rsid w:val="009A57ED"/>
    <w:rsid w:val="009A7ABD"/>
    <w:rsid w:val="009B0C45"/>
    <w:rsid w:val="009B1DC1"/>
    <w:rsid w:val="009B2826"/>
    <w:rsid w:val="009B3AF5"/>
    <w:rsid w:val="009B44B0"/>
    <w:rsid w:val="009B4A73"/>
    <w:rsid w:val="009B4C3A"/>
    <w:rsid w:val="009B695A"/>
    <w:rsid w:val="009B75C6"/>
    <w:rsid w:val="009B7663"/>
    <w:rsid w:val="009C2615"/>
    <w:rsid w:val="009C3C8C"/>
    <w:rsid w:val="009C3EFD"/>
    <w:rsid w:val="009D1001"/>
    <w:rsid w:val="009D196C"/>
    <w:rsid w:val="009D2C73"/>
    <w:rsid w:val="009D2D99"/>
    <w:rsid w:val="009E2E5E"/>
    <w:rsid w:val="009E2F2B"/>
    <w:rsid w:val="009E39B5"/>
    <w:rsid w:val="009E7305"/>
    <w:rsid w:val="009E75CF"/>
    <w:rsid w:val="009E7935"/>
    <w:rsid w:val="009F09BE"/>
    <w:rsid w:val="009F129C"/>
    <w:rsid w:val="009F2D6A"/>
    <w:rsid w:val="009F40D5"/>
    <w:rsid w:val="009F412F"/>
    <w:rsid w:val="009F7D8B"/>
    <w:rsid w:val="00A004C8"/>
    <w:rsid w:val="00A00A2A"/>
    <w:rsid w:val="00A018E8"/>
    <w:rsid w:val="00A02DD7"/>
    <w:rsid w:val="00A057F7"/>
    <w:rsid w:val="00A05989"/>
    <w:rsid w:val="00A139AA"/>
    <w:rsid w:val="00A142F6"/>
    <w:rsid w:val="00A16401"/>
    <w:rsid w:val="00A17F64"/>
    <w:rsid w:val="00A226DA"/>
    <w:rsid w:val="00A226EC"/>
    <w:rsid w:val="00A2791D"/>
    <w:rsid w:val="00A27975"/>
    <w:rsid w:val="00A31BDE"/>
    <w:rsid w:val="00A3244F"/>
    <w:rsid w:val="00A33098"/>
    <w:rsid w:val="00A40853"/>
    <w:rsid w:val="00A418FD"/>
    <w:rsid w:val="00A425E3"/>
    <w:rsid w:val="00A4297A"/>
    <w:rsid w:val="00A43246"/>
    <w:rsid w:val="00A439C7"/>
    <w:rsid w:val="00A45212"/>
    <w:rsid w:val="00A454DE"/>
    <w:rsid w:val="00A510C4"/>
    <w:rsid w:val="00A5116E"/>
    <w:rsid w:val="00A521EB"/>
    <w:rsid w:val="00A525D0"/>
    <w:rsid w:val="00A56B46"/>
    <w:rsid w:val="00A56EFD"/>
    <w:rsid w:val="00A6017D"/>
    <w:rsid w:val="00A62CD5"/>
    <w:rsid w:val="00A6517F"/>
    <w:rsid w:val="00A653C6"/>
    <w:rsid w:val="00A658BA"/>
    <w:rsid w:val="00A662B6"/>
    <w:rsid w:val="00A66791"/>
    <w:rsid w:val="00A672B1"/>
    <w:rsid w:val="00A6769C"/>
    <w:rsid w:val="00A707BB"/>
    <w:rsid w:val="00A70BF7"/>
    <w:rsid w:val="00A76ED7"/>
    <w:rsid w:val="00A80500"/>
    <w:rsid w:val="00A822AC"/>
    <w:rsid w:val="00A82984"/>
    <w:rsid w:val="00A848F1"/>
    <w:rsid w:val="00A849B4"/>
    <w:rsid w:val="00A84E99"/>
    <w:rsid w:val="00A85C91"/>
    <w:rsid w:val="00A85EA3"/>
    <w:rsid w:val="00A87BCE"/>
    <w:rsid w:val="00A920DE"/>
    <w:rsid w:val="00A928AD"/>
    <w:rsid w:val="00A94379"/>
    <w:rsid w:val="00A9497F"/>
    <w:rsid w:val="00A97FD1"/>
    <w:rsid w:val="00AA19B2"/>
    <w:rsid w:val="00AA1A1E"/>
    <w:rsid w:val="00AA1B95"/>
    <w:rsid w:val="00AA35F1"/>
    <w:rsid w:val="00AA5D0E"/>
    <w:rsid w:val="00AA5DFF"/>
    <w:rsid w:val="00AA6990"/>
    <w:rsid w:val="00AA70C8"/>
    <w:rsid w:val="00AA73E7"/>
    <w:rsid w:val="00AB1B8E"/>
    <w:rsid w:val="00AB1ED7"/>
    <w:rsid w:val="00AB3810"/>
    <w:rsid w:val="00AB4D91"/>
    <w:rsid w:val="00AB4EE6"/>
    <w:rsid w:val="00AB59C4"/>
    <w:rsid w:val="00AB64BF"/>
    <w:rsid w:val="00AC01BD"/>
    <w:rsid w:val="00AC19AB"/>
    <w:rsid w:val="00AC4F91"/>
    <w:rsid w:val="00AC562C"/>
    <w:rsid w:val="00AC7A8A"/>
    <w:rsid w:val="00AD1CD5"/>
    <w:rsid w:val="00AD2808"/>
    <w:rsid w:val="00AD2D92"/>
    <w:rsid w:val="00AD5B85"/>
    <w:rsid w:val="00AD67CD"/>
    <w:rsid w:val="00AE3F4C"/>
    <w:rsid w:val="00AE43BF"/>
    <w:rsid w:val="00AE51AA"/>
    <w:rsid w:val="00AE6102"/>
    <w:rsid w:val="00AF0E40"/>
    <w:rsid w:val="00AF114A"/>
    <w:rsid w:val="00AF1624"/>
    <w:rsid w:val="00AF60F1"/>
    <w:rsid w:val="00AF7C1B"/>
    <w:rsid w:val="00AF7C92"/>
    <w:rsid w:val="00B01227"/>
    <w:rsid w:val="00B01CDB"/>
    <w:rsid w:val="00B04DDF"/>
    <w:rsid w:val="00B075BB"/>
    <w:rsid w:val="00B07DBB"/>
    <w:rsid w:val="00B07E2E"/>
    <w:rsid w:val="00B12DC5"/>
    <w:rsid w:val="00B17D3D"/>
    <w:rsid w:val="00B219FA"/>
    <w:rsid w:val="00B231AC"/>
    <w:rsid w:val="00B240E1"/>
    <w:rsid w:val="00B245A7"/>
    <w:rsid w:val="00B31BD8"/>
    <w:rsid w:val="00B34C3C"/>
    <w:rsid w:val="00B3547A"/>
    <w:rsid w:val="00B35C35"/>
    <w:rsid w:val="00B37452"/>
    <w:rsid w:val="00B4164D"/>
    <w:rsid w:val="00B41FA7"/>
    <w:rsid w:val="00B434BA"/>
    <w:rsid w:val="00B448B4"/>
    <w:rsid w:val="00B44E1C"/>
    <w:rsid w:val="00B47702"/>
    <w:rsid w:val="00B47D47"/>
    <w:rsid w:val="00B5232E"/>
    <w:rsid w:val="00B54C10"/>
    <w:rsid w:val="00B562F1"/>
    <w:rsid w:val="00B57B7F"/>
    <w:rsid w:val="00B60E57"/>
    <w:rsid w:val="00B638D8"/>
    <w:rsid w:val="00B659F2"/>
    <w:rsid w:val="00B66136"/>
    <w:rsid w:val="00B67DA7"/>
    <w:rsid w:val="00B71FE2"/>
    <w:rsid w:val="00B72376"/>
    <w:rsid w:val="00B72862"/>
    <w:rsid w:val="00B74444"/>
    <w:rsid w:val="00B755FC"/>
    <w:rsid w:val="00B815C0"/>
    <w:rsid w:val="00B817CE"/>
    <w:rsid w:val="00B81E8E"/>
    <w:rsid w:val="00B85ED3"/>
    <w:rsid w:val="00B87FCB"/>
    <w:rsid w:val="00B90ADA"/>
    <w:rsid w:val="00B93A0E"/>
    <w:rsid w:val="00B94C49"/>
    <w:rsid w:val="00B96670"/>
    <w:rsid w:val="00B97E3E"/>
    <w:rsid w:val="00BA0BFF"/>
    <w:rsid w:val="00BA0FE7"/>
    <w:rsid w:val="00BA4083"/>
    <w:rsid w:val="00BA4248"/>
    <w:rsid w:val="00BA60AC"/>
    <w:rsid w:val="00BA71D2"/>
    <w:rsid w:val="00BA7553"/>
    <w:rsid w:val="00BB01FD"/>
    <w:rsid w:val="00BB527D"/>
    <w:rsid w:val="00BB66F1"/>
    <w:rsid w:val="00BC37EC"/>
    <w:rsid w:val="00BC64AB"/>
    <w:rsid w:val="00BC7514"/>
    <w:rsid w:val="00BC7932"/>
    <w:rsid w:val="00BD0824"/>
    <w:rsid w:val="00BD0E70"/>
    <w:rsid w:val="00BD2901"/>
    <w:rsid w:val="00BD406C"/>
    <w:rsid w:val="00BD4A54"/>
    <w:rsid w:val="00BD4B33"/>
    <w:rsid w:val="00BD6333"/>
    <w:rsid w:val="00BD7D10"/>
    <w:rsid w:val="00BE262D"/>
    <w:rsid w:val="00BE4416"/>
    <w:rsid w:val="00BE46F5"/>
    <w:rsid w:val="00BE6031"/>
    <w:rsid w:val="00BE6E75"/>
    <w:rsid w:val="00BF0BDB"/>
    <w:rsid w:val="00BF11C2"/>
    <w:rsid w:val="00BF2361"/>
    <w:rsid w:val="00BF2D16"/>
    <w:rsid w:val="00BF645B"/>
    <w:rsid w:val="00C00096"/>
    <w:rsid w:val="00C01018"/>
    <w:rsid w:val="00C011DA"/>
    <w:rsid w:val="00C01ECC"/>
    <w:rsid w:val="00C04EB0"/>
    <w:rsid w:val="00C04F6D"/>
    <w:rsid w:val="00C058D9"/>
    <w:rsid w:val="00C05F20"/>
    <w:rsid w:val="00C076A8"/>
    <w:rsid w:val="00C077C3"/>
    <w:rsid w:val="00C07912"/>
    <w:rsid w:val="00C11306"/>
    <w:rsid w:val="00C13133"/>
    <w:rsid w:val="00C15BBA"/>
    <w:rsid w:val="00C210BF"/>
    <w:rsid w:val="00C30C65"/>
    <w:rsid w:val="00C31DF4"/>
    <w:rsid w:val="00C338A7"/>
    <w:rsid w:val="00C343CD"/>
    <w:rsid w:val="00C351A0"/>
    <w:rsid w:val="00C35555"/>
    <w:rsid w:val="00C43268"/>
    <w:rsid w:val="00C43F7F"/>
    <w:rsid w:val="00C500DD"/>
    <w:rsid w:val="00C50209"/>
    <w:rsid w:val="00C502B6"/>
    <w:rsid w:val="00C53847"/>
    <w:rsid w:val="00C55E3D"/>
    <w:rsid w:val="00C56351"/>
    <w:rsid w:val="00C56425"/>
    <w:rsid w:val="00C56612"/>
    <w:rsid w:val="00C56FEC"/>
    <w:rsid w:val="00C63B79"/>
    <w:rsid w:val="00C65437"/>
    <w:rsid w:val="00C65FC0"/>
    <w:rsid w:val="00C6708F"/>
    <w:rsid w:val="00C67940"/>
    <w:rsid w:val="00C700D5"/>
    <w:rsid w:val="00C72861"/>
    <w:rsid w:val="00C74E64"/>
    <w:rsid w:val="00C7579E"/>
    <w:rsid w:val="00C76816"/>
    <w:rsid w:val="00C83C56"/>
    <w:rsid w:val="00C84390"/>
    <w:rsid w:val="00C90BE5"/>
    <w:rsid w:val="00C90FA1"/>
    <w:rsid w:val="00C91B42"/>
    <w:rsid w:val="00C923D8"/>
    <w:rsid w:val="00C92CCB"/>
    <w:rsid w:val="00C958EB"/>
    <w:rsid w:val="00C95A10"/>
    <w:rsid w:val="00CA0DDB"/>
    <w:rsid w:val="00CA0FDD"/>
    <w:rsid w:val="00CA10F0"/>
    <w:rsid w:val="00CA1861"/>
    <w:rsid w:val="00CB656D"/>
    <w:rsid w:val="00CB6729"/>
    <w:rsid w:val="00CB6FE7"/>
    <w:rsid w:val="00CB748C"/>
    <w:rsid w:val="00CC0777"/>
    <w:rsid w:val="00CC083E"/>
    <w:rsid w:val="00CC42AE"/>
    <w:rsid w:val="00CC4B8D"/>
    <w:rsid w:val="00CC58FF"/>
    <w:rsid w:val="00CC5ABA"/>
    <w:rsid w:val="00CC6147"/>
    <w:rsid w:val="00CC692A"/>
    <w:rsid w:val="00CD1462"/>
    <w:rsid w:val="00CD2C4C"/>
    <w:rsid w:val="00CD59F2"/>
    <w:rsid w:val="00CE1B0F"/>
    <w:rsid w:val="00CE22FE"/>
    <w:rsid w:val="00CE2726"/>
    <w:rsid w:val="00CE36DE"/>
    <w:rsid w:val="00CE3D04"/>
    <w:rsid w:val="00CE4EA4"/>
    <w:rsid w:val="00CE6406"/>
    <w:rsid w:val="00CF00E0"/>
    <w:rsid w:val="00CF1D80"/>
    <w:rsid w:val="00CF1E05"/>
    <w:rsid w:val="00CF3855"/>
    <w:rsid w:val="00CF4AC1"/>
    <w:rsid w:val="00CF4C70"/>
    <w:rsid w:val="00D00706"/>
    <w:rsid w:val="00D01C6D"/>
    <w:rsid w:val="00D02FBC"/>
    <w:rsid w:val="00D031BD"/>
    <w:rsid w:val="00D03A6A"/>
    <w:rsid w:val="00D05F06"/>
    <w:rsid w:val="00D0676A"/>
    <w:rsid w:val="00D10F0E"/>
    <w:rsid w:val="00D1562A"/>
    <w:rsid w:val="00D22B47"/>
    <w:rsid w:val="00D2365D"/>
    <w:rsid w:val="00D25A12"/>
    <w:rsid w:val="00D311E2"/>
    <w:rsid w:val="00D31C24"/>
    <w:rsid w:val="00D339C0"/>
    <w:rsid w:val="00D344AC"/>
    <w:rsid w:val="00D373D1"/>
    <w:rsid w:val="00D410CB"/>
    <w:rsid w:val="00D416FB"/>
    <w:rsid w:val="00D43159"/>
    <w:rsid w:val="00D45002"/>
    <w:rsid w:val="00D45FF3"/>
    <w:rsid w:val="00D4693C"/>
    <w:rsid w:val="00D47BF5"/>
    <w:rsid w:val="00D51766"/>
    <w:rsid w:val="00D518A8"/>
    <w:rsid w:val="00D64863"/>
    <w:rsid w:val="00D659F2"/>
    <w:rsid w:val="00D67109"/>
    <w:rsid w:val="00D73326"/>
    <w:rsid w:val="00D737A7"/>
    <w:rsid w:val="00D749CF"/>
    <w:rsid w:val="00D76E9E"/>
    <w:rsid w:val="00D77553"/>
    <w:rsid w:val="00D81107"/>
    <w:rsid w:val="00D81C10"/>
    <w:rsid w:val="00D84B6A"/>
    <w:rsid w:val="00D90166"/>
    <w:rsid w:val="00D918C6"/>
    <w:rsid w:val="00D92518"/>
    <w:rsid w:val="00D956AD"/>
    <w:rsid w:val="00DA0181"/>
    <w:rsid w:val="00DA098B"/>
    <w:rsid w:val="00DA1825"/>
    <w:rsid w:val="00DA45A0"/>
    <w:rsid w:val="00DA6054"/>
    <w:rsid w:val="00DB20CD"/>
    <w:rsid w:val="00DB24DC"/>
    <w:rsid w:val="00DB388B"/>
    <w:rsid w:val="00DB5289"/>
    <w:rsid w:val="00DB6BA5"/>
    <w:rsid w:val="00DB7D97"/>
    <w:rsid w:val="00DC121B"/>
    <w:rsid w:val="00DC448C"/>
    <w:rsid w:val="00DC464F"/>
    <w:rsid w:val="00DC514B"/>
    <w:rsid w:val="00DC6DE9"/>
    <w:rsid w:val="00DC7032"/>
    <w:rsid w:val="00DD021F"/>
    <w:rsid w:val="00DD0BC0"/>
    <w:rsid w:val="00DD0E51"/>
    <w:rsid w:val="00DD51BF"/>
    <w:rsid w:val="00DD60B4"/>
    <w:rsid w:val="00DE067E"/>
    <w:rsid w:val="00DE163B"/>
    <w:rsid w:val="00DE2088"/>
    <w:rsid w:val="00DE2D82"/>
    <w:rsid w:val="00DE2DFE"/>
    <w:rsid w:val="00DE4E2A"/>
    <w:rsid w:val="00DF370C"/>
    <w:rsid w:val="00DF3A99"/>
    <w:rsid w:val="00DF3CA5"/>
    <w:rsid w:val="00DF51E9"/>
    <w:rsid w:val="00E002F9"/>
    <w:rsid w:val="00E01900"/>
    <w:rsid w:val="00E04BD3"/>
    <w:rsid w:val="00E102BB"/>
    <w:rsid w:val="00E10857"/>
    <w:rsid w:val="00E12FBB"/>
    <w:rsid w:val="00E14581"/>
    <w:rsid w:val="00E14BD4"/>
    <w:rsid w:val="00E162D6"/>
    <w:rsid w:val="00E21BBC"/>
    <w:rsid w:val="00E223E6"/>
    <w:rsid w:val="00E22EF4"/>
    <w:rsid w:val="00E23511"/>
    <w:rsid w:val="00E23E15"/>
    <w:rsid w:val="00E24954"/>
    <w:rsid w:val="00E26C3D"/>
    <w:rsid w:val="00E305F7"/>
    <w:rsid w:val="00E3156D"/>
    <w:rsid w:val="00E343AE"/>
    <w:rsid w:val="00E36DD0"/>
    <w:rsid w:val="00E4082E"/>
    <w:rsid w:val="00E40D66"/>
    <w:rsid w:val="00E416B0"/>
    <w:rsid w:val="00E43107"/>
    <w:rsid w:val="00E4559C"/>
    <w:rsid w:val="00E45659"/>
    <w:rsid w:val="00E471DE"/>
    <w:rsid w:val="00E47710"/>
    <w:rsid w:val="00E52C61"/>
    <w:rsid w:val="00E55F74"/>
    <w:rsid w:val="00E56FB4"/>
    <w:rsid w:val="00E601EC"/>
    <w:rsid w:val="00E61458"/>
    <w:rsid w:val="00E6322F"/>
    <w:rsid w:val="00E64875"/>
    <w:rsid w:val="00E66A36"/>
    <w:rsid w:val="00E672AA"/>
    <w:rsid w:val="00E70CA4"/>
    <w:rsid w:val="00E70E15"/>
    <w:rsid w:val="00E72581"/>
    <w:rsid w:val="00E72BC7"/>
    <w:rsid w:val="00E7309A"/>
    <w:rsid w:val="00E747A5"/>
    <w:rsid w:val="00E76BFB"/>
    <w:rsid w:val="00E8012F"/>
    <w:rsid w:val="00E80F77"/>
    <w:rsid w:val="00E82B95"/>
    <w:rsid w:val="00E8459D"/>
    <w:rsid w:val="00E868A4"/>
    <w:rsid w:val="00E9023A"/>
    <w:rsid w:val="00E90B56"/>
    <w:rsid w:val="00E91B6F"/>
    <w:rsid w:val="00E91CF1"/>
    <w:rsid w:val="00E92CD2"/>
    <w:rsid w:val="00E94EFF"/>
    <w:rsid w:val="00E964F8"/>
    <w:rsid w:val="00E97678"/>
    <w:rsid w:val="00E9785D"/>
    <w:rsid w:val="00EA2AA0"/>
    <w:rsid w:val="00EA3069"/>
    <w:rsid w:val="00EA333F"/>
    <w:rsid w:val="00EA5C58"/>
    <w:rsid w:val="00EA7DCF"/>
    <w:rsid w:val="00EB2CFA"/>
    <w:rsid w:val="00EB5E76"/>
    <w:rsid w:val="00EB6312"/>
    <w:rsid w:val="00EC1D07"/>
    <w:rsid w:val="00EC6D17"/>
    <w:rsid w:val="00EC7489"/>
    <w:rsid w:val="00ED1A44"/>
    <w:rsid w:val="00ED2DC1"/>
    <w:rsid w:val="00ED39DD"/>
    <w:rsid w:val="00ED65E8"/>
    <w:rsid w:val="00ED695C"/>
    <w:rsid w:val="00EE0CDF"/>
    <w:rsid w:val="00EE2EFC"/>
    <w:rsid w:val="00EE5ED7"/>
    <w:rsid w:val="00EE71EF"/>
    <w:rsid w:val="00EF1555"/>
    <w:rsid w:val="00EF176A"/>
    <w:rsid w:val="00EF182F"/>
    <w:rsid w:val="00EF4306"/>
    <w:rsid w:val="00EF4379"/>
    <w:rsid w:val="00EF6FB6"/>
    <w:rsid w:val="00EF7BE2"/>
    <w:rsid w:val="00F00C88"/>
    <w:rsid w:val="00F01C09"/>
    <w:rsid w:val="00F05457"/>
    <w:rsid w:val="00F0650B"/>
    <w:rsid w:val="00F07E8B"/>
    <w:rsid w:val="00F10ABF"/>
    <w:rsid w:val="00F116A9"/>
    <w:rsid w:val="00F1254F"/>
    <w:rsid w:val="00F1282E"/>
    <w:rsid w:val="00F15703"/>
    <w:rsid w:val="00F174D6"/>
    <w:rsid w:val="00F21170"/>
    <w:rsid w:val="00F218B9"/>
    <w:rsid w:val="00F21A6C"/>
    <w:rsid w:val="00F230BB"/>
    <w:rsid w:val="00F2637E"/>
    <w:rsid w:val="00F30651"/>
    <w:rsid w:val="00F31635"/>
    <w:rsid w:val="00F33680"/>
    <w:rsid w:val="00F33923"/>
    <w:rsid w:val="00F33FAD"/>
    <w:rsid w:val="00F36659"/>
    <w:rsid w:val="00F40824"/>
    <w:rsid w:val="00F41DFB"/>
    <w:rsid w:val="00F424E0"/>
    <w:rsid w:val="00F42C4F"/>
    <w:rsid w:val="00F437E7"/>
    <w:rsid w:val="00F440A8"/>
    <w:rsid w:val="00F5538F"/>
    <w:rsid w:val="00F5682A"/>
    <w:rsid w:val="00F608FD"/>
    <w:rsid w:val="00F60F97"/>
    <w:rsid w:val="00F625C5"/>
    <w:rsid w:val="00F66B0D"/>
    <w:rsid w:val="00F671B4"/>
    <w:rsid w:val="00F67CB7"/>
    <w:rsid w:val="00F67D33"/>
    <w:rsid w:val="00F67EBD"/>
    <w:rsid w:val="00F701AF"/>
    <w:rsid w:val="00F74E27"/>
    <w:rsid w:val="00F75008"/>
    <w:rsid w:val="00F768DD"/>
    <w:rsid w:val="00F801D4"/>
    <w:rsid w:val="00F823E0"/>
    <w:rsid w:val="00F84681"/>
    <w:rsid w:val="00F86D6E"/>
    <w:rsid w:val="00F902F3"/>
    <w:rsid w:val="00F919A6"/>
    <w:rsid w:val="00F92D9D"/>
    <w:rsid w:val="00F939A8"/>
    <w:rsid w:val="00F9524D"/>
    <w:rsid w:val="00F95A67"/>
    <w:rsid w:val="00FA2302"/>
    <w:rsid w:val="00FA59CC"/>
    <w:rsid w:val="00FA5FB1"/>
    <w:rsid w:val="00FA6E34"/>
    <w:rsid w:val="00FB0061"/>
    <w:rsid w:val="00FB0E0A"/>
    <w:rsid w:val="00FB1336"/>
    <w:rsid w:val="00FB1642"/>
    <w:rsid w:val="00FB33FD"/>
    <w:rsid w:val="00FB34E4"/>
    <w:rsid w:val="00FB501C"/>
    <w:rsid w:val="00FC0165"/>
    <w:rsid w:val="00FC0A96"/>
    <w:rsid w:val="00FC2C4B"/>
    <w:rsid w:val="00FC5831"/>
    <w:rsid w:val="00FC5869"/>
    <w:rsid w:val="00FC5EE6"/>
    <w:rsid w:val="00FC70A6"/>
    <w:rsid w:val="00FD006A"/>
    <w:rsid w:val="00FD506E"/>
    <w:rsid w:val="00FD6821"/>
    <w:rsid w:val="00FD6C48"/>
    <w:rsid w:val="00FD7AE9"/>
    <w:rsid w:val="00FD7E08"/>
    <w:rsid w:val="00FE2028"/>
    <w:rsid w:val="00FE68A0"/>
    <w:rsid w:val="00FE7284"/>
    <w:rsid w:val="00FF1503"/>
    <w:rsid w:val="00FF3EA2"/>
    <w:rsid w:val="7CDA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9C60C8"/>
  <w15:docId w15:val="{BA5B15D3-F6AE-40AE-A301-0EBF6B69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2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212"/>
  </w:style>
  <w:style w:type="paragraph" w:styleId="Piedepgina">
    <w:name w:val="footer"/>
    <w:basedOn w:val="Normal"/>
    <w:link w:val="PiedepginaCar"/>
    <w:uiPriority w:val="99"/>
    <w:unhideWhenUsed/>
    <w:rsid w:val="00A452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212"/>
  </w:style>
  <w:style w:type="paragraph" w:styleId="Textodeglobo">
    <w:name w:val="Balloon Text"/>
    <w:basedOn w:val="Normal"/>
    <w:link w:val="TextodegloboCar"/>
    <w:uiPriority w:val="99"/>
    <w:semiHidden/>
    <w:unhideWhenUsed/>
    <w:rsid w:val="00AB4D9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D9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163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3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22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table" w:styleId="Tablaconcuadrcula1Claro-nfasis2">
    <w:name w:val="Grid Table 1 Light Accent 2"/>
    <w:basedOn w:val="Tablanormal"/>
    <w:uiPriority w:val="46"/>
    <w:rsid w:val="0029340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2934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6A7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6A76EB"/>
    <w:pPr>
      <w:ind w:left="720"/>
      <w:contextualSpacing/>
    </w:pPr>
  </w:style>
  <w:style w:type="paragraph" w:customStyle="1" w:styleId="default">
    <w:name w:val="default"/>
    <w:basedOn w:val="Normal"/>
    <w:rsid w:val="006B5D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Ninguno">
    <w:name w:val="Ninguno"/>
    <w:qFormat/>
    <w:rsid w:val="00952457"/>
    <w:rPr>
      <w:lang w:val="es-ES_tradnl"/>
    </w:rPr>
  </w:style>
  <w:style w:type="paragraph" w:customStyle="1" w:styleId="pa6">
    <w:name w:val="pa6"/>
    <w:basedOn w:val="Normal"/>
    <w:rsid w:val="00C90F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4007E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226EC"/>
  </w:style>
  <w:style w:type="character" w:customStyle="1" w:styleId="apple-converted-space">
    <w:name w:val="apple-converted-space"/>
    <w:basedOn w:val="Fuentedeprrafopredeter"/>
    <w:rsid w:val="00707085"/>
  </w:style>
  <w:style w:type="character" w:styleId="Refdecomentario">
    <w:name w:val="annotation reference"/>
    <w:basedOn w:val="Fuentedeprrafopredeter"/>
    <w:uiPriority w:val="99"/>
    <w:semiHidden/>
    <w:unhideWhenUsed/>
    <w:rsid w:val="00C83C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3C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3C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3C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3C56"/>
    <w:rPr>
      <w:b/>
      <w:bCs/>
      <w:sz w:val="20"/>
      <w:szCs w:val="20"/>
    </w:rPr>
  </w:style>
  <w:style w:type="character" w:styleId="Fuerte">
    <w:name w:val="Strong"/>
    <w:basedOn w:val="Fuentedeprrafopredeter"/>
    <w:uiPriority w:val="22"/>
    <w:qFormat/>
    <w:rsid w:val="00D05F06"/>
    <w:rPr>
      <w:b/>
      <w:bCs/>
    </w:rPr>
  </w:style>
  <w:style w:type="character" w:customStyle="1" w:styleId="ui-provider">
    <w:name w:val="ui-provider"/>
    <w:basedOn w:val="Fuentedeprrafopredeter"/>
    <w:rsid w:val="00C63B79"/>
  </w:style>
  <w:style w:type="paragraph" w:customStyle="1" w:styleId="pf0">
    <w:name w:val="pf0"/>
    <w:basedOn w:val="Normal"/>
    <w:rsid w:val="00237A7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80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3edf7-96b7-40ad-9d9f-966099edc03f">
      <Terms xmlns="http://schemas.microsoft.com/office/infopath/2007/PartnerControls"/>
    </lcf76f155ced4ddcb4097134ff3c332f>
    <TaxCatchAll xmlns="0cb19c34-8369-4627-9884-2686d3b141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0D5B9032C7F747BC8FF7080C4832BF" ma:contentTypeVersion="12" ma:contentTypeDescription="Crear nuevo documento." ma:contentTypeScope="" ma:versionID="e78aeda3207d289f343cc426769d48cb">
  <xsd:schema xmlns:xsd="http://www.w3.org/2001/XMLSchema" xmlns:xs="http://www.w3.org/2001/XMLSchema" xmlns:p="http://schemas.microsoft.com/office/2006/metadata/properties" xmlns:ns2="2243edf7-96b7-40ad-9d9f-966099edc03f" xmlns:ns3="0cb19c34-8369-4627-9884-2686d3b141a5" targetNamespace="http://schemas.microsoft.com/office/2006/metadata/properties" ma:root="true" ma:fieldsID="4d333afc22cbd0922261ac3e034e0da8" ns2:_="" ns3:_="">
    <xsd:import namespace="2243edf7-96b7-40ad-9d9f-966099edc03f"/>
    <xsd:import namespace="0cb19c34-8369-4627-9884-2686d3b14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3edf7-96b7-40ad-9d9f-966099edc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89e55ea-8031-4e5d-8301-df1648fae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19c34-8369-4627-9884-2686d3b14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534a91d-4492-4884-a823-81a727b61f01}" ma:internalName="TaxCatchAll" ma:showField="CatchAllData" ma:web="0cb19c34-8369-4627-9884-2686d3b14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FFC4B-1553-4E9D-9322-48104541DDA1}">
  <ds:schemaRefs>
    <ds:schemaRef ds:uri="http://schemas.microsoft.com/office/2006/metadata/properties"/>
    <ds:schemaRef ds:uri="http://schemas.microsoft.com/office/infopath/2007/PartnerControls"/>
    <ds:schemaRef ds:uri="2243edf7-96b7-40ad-9d9f-966099edc03f"/>
    <ds:schemaRef ds:uri="0cb19c34-8369-4627-9884-2686d3b141a5"/>
  </ds:schemaRefs>
</ds:datastoreItem>
</file>

<file path=customXml/itemProps2.xml><?xml version="1.0" encoding="utf-8"?>
<ds:datastoreItem xmlns:ds="http://schemas.openxmlformats.org/officeDocument/2006/customXml" ds:itemID="{4FBBC34A-7BB8-4287-AE11-1C92D08A0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AFE671-AF28-44A9-943D-278A864DF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3edf7-96b7-40ad-9d9f-966099edc03f"/>
    <ds:schemaRef ds:uri="0cb19c34-8369-4627-9884-2686d3b14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04FAC-9BBC-42BF-8C41-A24F09847D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36</Characters>
  <Application>Microsoft Office Word</Application>
  <DocSecurity>0</DocSecurity>
  <Lines>15</Lines>
  <Paragraphs>7</Paragraphs>
  <ScaleCrop>false</ScaleCrop>
  <Company>M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ción Documental 3</dc:creator>
  <cp:keywords/>
  <dc:description/>
  <cp:lastModifiedBy>Mónica Fuentes Mendoza</cp:lastModifiedBy>
  <cp:revision>4</cp:revision>
  <cp:lastPrinted>2019-02-26T17:55:00Z</cp:lastPrinted>
  <dcterms:created xsi:type="dcterms:W3CDTF">2026-02-16T20:14:00Z</dcterms:created>
  <dcterms:modified xsi:type="dcterms:W3CDTF">2026-02-1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etDate">
    <vt:lpwstr>2022-12-08T17:54:14Z</vt:lpwstr>
  </property>
  <property fmtid="{D5CDD505-2E9C-101B-9397-08002B2CF9AE}" pid="4" name="MSIP_Label_2c76c141-ac86-40e5-abf2-c6f60e474cee_Method">
    <vt:lpwstr>Standard</vt:lpwstr>
  </property>
  <property fmtid="{D5CDD505-2E9C-101B-9397-08002B2CF9AE}" pid="5" name="MSIP_Label_2c76c141-ac86-40e5-abf2-c6f60e474cee_Name">
    <vt:lpwstr>2c76c141-ac86-40e5-abf2-c6f60e474cee</vt:lpwstr>
  </property>
  <property fmtid="{D5CDD505-2E9C-101B-9397-08002B2CF9AE}" pid="6" name="MSIP_Label_2c76c141-ac86-40e5-abf2-c6f60e474cee_SiteId">
    <vt:lpwstr>fcb2b37b-5da0-466b-9b83-0014b67a7c78</vt:lpwstr>
  </property>
  <property fmtid="{D5CDD505-2E9C-101B-9397-08002B2CF9AE}" pid="7" name="MSIP_Label_2c76c141-ac86-40e5-abf2-c6f60e474cee_ActionId">
    <vt:lpwstr>0075dcb7-96fb-4508-84d1-0c199c5d4f7a</vt:lpwstr>
  </property>
  <property fmtid="{D5CDD505-2E9C-101B-9397-08002B2CF9AE}" pid="8" name="MSIP_Label_2c76c141-ac86-40e5-abf2-c6f60e474cee_ContentBits">
    <vt:lpwstr>2</vt:lpwstr>
  </property>
  <property fmtid="{D5CDD505-2E9C-101B-9397-08002B2CF9AE}" pid="9" name="DLPManualFileClassification">
    <vt:lpwstr>{1A067545-A4E2-4FA1-8094-0D7902669705}</vt:lpwstr>
  </property>
  <property fmtid="{D5CDD505-2E9C-101B-9397-08002B2CF9AE}" pid="10" name="DLPManualFileClassificationLastModifiedBy">
    <vt:lpwstr>CALOXCR\rlao</vt:lpwstr>
  </property>
  <property fmtid="{D5CDD505-2E9C-101B-9397-08002B2CF9AE}" pid="11" name="DLPManualFileClassificationLastModificationDate">
    <vt:lpwstr>1690523012</vt:lpwstr>
  </property>
  <property fmtid="{D5CDD505-2E9C-101B-9397-08002B2CF9AE}" pid="12" name="DLPManualFileClassificationVersion">
    <vt:lpwstr>11.6.701.4</vt:lpwstr>
  </property>
  <property fmtid="{D5CDD505-2E9C-101B-9397-08002B2CF9AE}" pid="13" name="ContentTypeId">
    <vt:lpwstr>0x010100740D5B9032C7F747BC8FF7080C4832BF</vt:lpwstr>
  </property>
  <property fmtid="{D5CDD505-2E9C-101B-9397-08002B2CF9AE}" pid="14" name="MediaServiceImageTags">
    <vt:lpwstr/>
  </property>
</Properties>
</file>